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1A" w:rsidRPr="009A671A" w:rsidRDefault="00D35756" w:rsidP="009A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9.03.2017 №472</w:t>
      </w:r>
    </w:p>
    <w:p w:rsidR="005452E7" w:rsidRPr="009A671A" w:rsidRDefault="005452E7" w:rsidP="009A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E7" w:rsidRPr="009A671A" w:rsidRDefault="005452E7" w:rsidP="009A671A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О внесении изменений в некоторы</w:t>
      </w:r>
      <w:r w:rsidR="00136C8B" w:rsidRPr="009A671A">
        <w:rPr>
          <w:rFonts w:ascii="Times New Roman" w:hAnsi="Times New Roman" w:cs="Times New Roman"/>
          <w:sz w:val="28"/>
          <w:szCs w:val="28"/>
        </w:rPr>
        <w:t>е</w:t>
      </w:r>
      <w:r w:rsidR="009A671A">
        <w:rPr>
          <w:rFonts w:ascii="Times New Roman" w:hAnsi="Times New Roman" w:cs="Times New Roman"/>
          <w:sz w:val="28"/>
          <w:szCs w:val="28"/>
        </w:rPr>
        <w:t xml:space="preserve"> </w:t>
      </w:r>
      <w:r w:rsidR="00D06CCE" w:rsidRPr="009A671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A671A">
        <w:rPr>
          <w:rFonts w:ascii="Times New Roman" w:hAnsi="Times New Roman" w:cs="Times New Roman"/>
          <w:sz w:val="28"/>
          <w:szCs w:val="28"/>
        </w:rPr>
        <w:t xml:space="preserve">Главы города и </w:t>
      </w:r>
      <w:r w:rsidRPr="009A671A">
        <w:rPr>
          <w:rFonts w:ascii="Times New Roman" w:hAnsi="Times New Roman" w:cs="Times New Roman"/>
          <w:sz w:val="28"/>
          <w:szCs w:val="28"/>
        </w:rPr>
        <w:t>адм</w:t>
      </w:r>
      <w:r w:rsidRPr="009A671A">
        <w:rPr>
          <w:rFonts w:ascii="Times New Roman" w:hAnsi="Times New Roman" w:cs="Times New Roman"/>
          <w:sz w:val="28"/>
          <w:szCs w:val="28"/>
        </w:rPr>
        <w:t>и</w:t>
      </w:r>
      <w:r w:rsidRPr="009A671A">
        <w:rPr>
          <w:rFonts w:ascii="Times New Roman" w:hAnsi="Times New Roman" w:cs="Times New Roman"/>
          <w:sz w:val="28"/>
          <w:szCs w:val="28"/>
        </w:rPr>
        <w:t xml:space="preserve">нистрации города </w:t>
      </w:r>
    </w:p>
    <w:p w:rsidR="005452E7" w:rsidRPr="009A671A" w:rsidRDefault="005452E7" w:rsidP="009A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E7" w:rsidRPr="009A671A" w:rsidRDefault="005452E7" w:rsidP="009A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E7" w:rsidRPr="009A671A" w:rsidRDefault="005452E7" w:rsidP="009A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E7" w:rsidRPr="009A671A" w:rsidRDefault="003B0BDE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 xml:space="preserve">В </w:t>
      </w:r>
      <w:r w:rsidR="005452E7" w:rsidRPr="009A671A">
        <w:rPr>
          <w:rFonts w:ascii="Times New Roman" w:hAnsi="Times New Roman" w:cs="Times New Roman"/>
          <w:sz w:val="28"/>
          <w:szCs w:val="28"/>
        </w:rPr>
        <w:t>связи с изменением структуры органов местного самоуправления гор</w:t>
      </w:r>
      <w:r w:rsidR="005452E7" w:rsidRPr="009A671A">
        <w:rPr>
          <w:rFonts w:ascii="Times New Roman" w:hAnsi="Times New Roman" w:cs="Times New Roman"/>
          <w:sz w:val="28"/>
          <w:szCs w:val="28"/>
        </w:rPr>
        <w:t>о</w:t>
      </w:r>
      <w:r w:rsidR="005452E7" w:rsidRPr="009A671A">
        <w:rPr>
          <w:rFonts w:ascii="Times New Roman" w:hAnsi="Times New Roman" w:cs="Times New Roman"/>
          <w:sz w:val="28"/>
          <w:szCs w:val="28"/>
        </w:rPr>
        <w:t>да Нижневартовска</w:t>
      </w:r>
      <w:r w:rsidR="00A36584" w:rsidRPr="009A671A">
        <w:rPr>
          <w:rFonts w:ascii="Times New Roman" w:hAnsi="Times New Roman" w:cs="Times New Roman"/>
          <w:sz w:val="28"/>
          <w:szCs w:val="28"/>
        </w:rPr>
        <w:t>,</w:t>
      </w:r>
      <w:r w:rsidR="00960943" w:rsidRPr="009A671A">
        <w:rPr>
          <w:rFonts w:ascii="Times New Roman" w:hAnsi="Times New Roman" w:cs="Times New Roman"/>
          <w:sz w:val="28"/>
          <w:szCs w:val="28"/>
        </w:rPr>
        <w:t xml:space="preserve"> кадровыми изменениями в администрации </w:t>
      </w:r>
      <w:r w:rsidR="009A671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60943" w:rsidRPr="009A671A">
        <w:rPr>
          <w:rFonts w:ascii="Times New Roman" w:hAnsi="Times New Roman" w:cs="Times New Roman"/>
          <w:sz w:val="28"/>
          <w:szCs w:val="28"/>
        </w:rPr>
        <w:t>и орг</w:t>
      </w:r>
      <w:r w:rsidR="00960943" w:rsidRPr="009A671A">
        <w:rPr>
          <w:rFonts w:ascii="Times New Roman" w:hAnsi="Times New Roman" w:cs="Times New Roman"/>
          <w:sz w:val="28"/>
          <w:szCs w:val="28"/>
        </w:rPr>
        <w:t>а</w:t>
      </w:r>
      <w:r w:rsidR="00960943" w:rsidRPr="009A671A">
        <w:rPr>
          <w:rFonts w:ascii="Times New Roman" w:hAnsi="Times New Roman" w:cs="Times New Roman"/>
          <w:sz w:val="28"/>
          <w:szCs w:val="28"/>
        </w:rPr>
        <w:t>низациях города</w:t>
      </w:r>
      <w:r w:rsidR="005452E7" w:rsidRPr="009A671A">
        <w:rPr>
          <w:rFonts w:ascii="Times New Roman" w:hAnsi="Times New Roman" w:cs="Times New Roman"/>
          <w:sz w:val="28"/>
          <w:szCs w:val="28"/>
        </w:rPr>
        <w:t>, в целях</w:t>
      </w:r>
      <w:r w:rsidR="009A671A" w:rsidRPr="009A671A">
        <w:rPr>
          <w:rFonts w:ascii="Times New Roman" w:hAnsi="Times New Roman" w:cs="Times New Roman"/>
          <w:sz w:val="28"/>
          <w:szCs w:val="28"/>
        </w:rPr>
        <w:t xml:space="preserve"> </w:t>
      </w:r>
      <w:r w:rsidR="005452E7" w:rsidRPr="009A671A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E4625A" w:rsidRPr="009A671A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9A671A" w:rsidRPr="009A671A">
        <w:rPr>
          <w:rFonts w:ascii="Times New Roman" w:hAnsi="Times New Roman" w:cs="Times New Roman"/>
          <w:sz w:val="28"/>
          <w:szCs w:val="28"/>
        </w:rPr>
        <w:t xml:space="preserve"> </w:t>
      </w:r>
      <w:r w:rsidR="005452E7" w:rsidRPr="009A671A">
        <w:rPr>
          <w:rFonts w:ascii="Times New Roman" w:hAnsi="Times New Roman" w:cs="Times New Roman"/>
          <w:sz w:val="28"/>
          <w:szCs w:val="28"/>
        </w:rPr>
        <w:t>в соотве</w:t>
      </w:r>
      <w:r w:rsidR="005452E7" w:rsidRPr="009A671A">
        <w:rPr>
          <w:rFonts w:ascii="Times New Roman" w:hAnsi="Times New Roman" w:cs="Times New Roman"/>
          <w:sz w:val="28"/>
          <w:szCs w:val="28"/>
        </w:rPr>
        <w:t>т</w:t>
      </w:r>
      <w:r w:rsidR="005452E7" w:rsidRPr="009A671A">
        <w:rPr>
          <w:rFonts w:ascii="Times New Roman" w:hAnsi="Times New Roman" w:cs="Times New Roman"/>
          <w:sz w:val="28"/>
          <w:szCs w:val="28"/>
        </w:rPr>
        <w:t xml:space="preserve">ствие с действующим законодательством: </w:t>
      </w:r>
    </w:p>
    <w:p w:rsidR="00A36584" w:rsidRPr="009A671A" w:rsidRDefault="00A36584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2E7" w:rsidRPr="009A671A" w:rsidRDefault="005452E7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1. Внести изменения в некоторые</w:t>
      </w:r>
      <w:r w:rsidR="00E4625A" w:rsidRPr="009A671A">
        <w:rPr>
          <w:rFonts w:ascii="Times New Roman" w:hAnsi="Times New Roman" w:cs="Times New Roman"/>
          <w:sz w:val="28"/>
          <w:szCs w:val="28"/>
        </w:rPr>
        <w:t xml:space="preserve"> </w:t>
      </w:r>
      <w:r w:rsidR="00D06CCE" w:rsidRPr="009A671A">
        <w:rPr>
          <w:rFonts w:ascii="Times New Roman" w:hAnsi="Times New Roman" w:cs="Times New Roman"/>
          <w:sz w:val="28"/>
          <w:szCs w:val="28"/>
        </w:rPr>
        <w:t>постановления</w:t>
      </w:r>
      <w:r w:rsidR="009A671A" w:rsidRPr="009A671A">
        <w:rPr>
          <w:rFonts w:ascii="Times New Roman" w:hAnsi="Times New Roman" w:cs="Times New Roman"/>
          <w:sz w:val="28"/>
          <w:szCs w:val="28"/>
        </w:rPr>
        <w:t xml:space="preserve"> </w:t>
      </w:r>
      <w:r w:rsidR="009A671A">
        <w:rPr>
          <w:rFonts w:ascii="Times New Roman" w:hAnsi="Times New Roman" w:cs="Times New Roman"/>
          <w:sz w:val="28"/>
          <w:szCs w:val="28"/>
        </w:rPr>
        <w:t xml:space="preserve">Главы города и </w:t>
      </w:r>
      <w:r w:rsidRPr="009A671A">
        <w:rPr>
          <w:rFonts w:ascii="Times New Roman" w:hAnsi="Times New Roman" w:cs="Times New Roman"/>
          <w:sz w:val="28"/>
          <w:szCs w:val="28"/>
        </w:rPr>
        <w:t>админ</w:t>
      </w:r>
      <w:r w:rsidRPr="009A671A">
        <w:rPr>
          <w:rFonts w:ascii="Times New Roman" w:hAnsi="Times New Roman" w:cs="Times New Roman"/>
          <w:sz w:val="28"/>
          <w:szCs w:val="28"/>
        </w:rPr>
        <w:t>и</w:t>
      </w:r>
      <w:r w:rsidRPr="009A671A">
        <w:rPr>
          <w:rFonts w:ascii="Times New Roman" w:hAnsi="Times New Roman" w:cs="Times New Roman"/>
          <w:sz w:val="28"/>
          <w:szCs w:val="28"/>
        </w:rPr>
        <w:t xml:space="preserve">страции города согласно приложению. </w:t>
      </w:r>
    </w:p>
    <w:p w:rsidR="005452E7" w:rsidRPr="009A671A" w:rsidRDefault="005452E7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2E7" w:rsidRPr="009A671A" w:rsidRDefault="005452E7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 xml:space="preserve">2. Управлению по информационной политике администрации города (С.В. Селиванова) обеспечить официальное опубликование постановления. </w:t>
      </w:r>
    </w:p>
    <w:p w:rsidR="005452E7" w:rsidRPr="009A671A" w:rsidRDefault="005452E7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2E7" w:rsidRPr="009A671A" w:rsidRDefault="005452E7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9A671A">
        <w:rPr>
          <w:rFonts w:ascii="Times New Roman" w:hAnsi="Times New Roman" w:cs="Times New Roman"/>
          <w:sz w:val="28"/>
          <w:szCs w:val="28"/>
        </w:rPr>
        <w:t>а</w:t>
      </w:r>
      <w:r w:rsidRPr="009A671A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5452E7" w:rsidRPr="009A671A" w:rsidRDefault="005452E7" w:rsidP="009A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5E6" w:rsidRDefault="00E275E6" w:rsidP="009A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71A" w:rsidRPr="009A671A" w:rsidRDefault="009A671A" w:rsidP="009A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E7" w:rsidRPr="009A671A" w:rsidRDefault="005452E7" w:rsidP="009A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Глава города</w:t>
      </w:r>
      <w:r w:rsidR="009A67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A671A">
        <w:rPr>
          <w:rFonts w:ascii="Times New Roman" w:hAnsi="Times New Roman" w:cs="Times New Roman"/>
          <w:sz w:val="28"/>
          <w:szCs w:val="28"/>
        </w:rPr>
        <w:t>В.В. Тихонов</w:t>
      </w:r>
    </w:p>
    <w:p w:rsidR="009A671A" w:rsidRPr="009A671A" w:rsidRDefault="009A671A" w:rsidP="009A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br w:type="page"/>
      </w:r>
    </w:p>
    <w:p w:rsidR="005452E7" w:rsidRPr="009A671A" w:rsidRDefault="005452E7" w:rsidP="009A671A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A671A" w:rsidRPr="009A671A">
        <w:rPr>
          <w:rFonts w:ascii="Times New Roman" w:hAnsi="Times New Roman" w:cs="Times New Roman"/>
          <w:sz w:val="28"/>
          <w:szCs w:val="28"/>
        </w:rPr>
        <w:t xml:space="preserve"> </w:t>
      </w:r>
      <w:r w:rsidR="009A671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452E7" w:rsidRPr="009A671A" w:rsidRDefault="000B5B3C" w:rsidP="009A671A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а</w:t>
      </w:r>
      <w:r w:rsidR="005452E7" w:rsidRPr="009A671A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</w:p>
    <w:p w:rsidR="005452E7" w:rsidRPr="009A671A" w:rsidRDefault="00D35756" w:rsidP="009A671A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D35756">
        <w:rPr>
          <w:rFonts w:ascii="Times New Roman" w:hAnsi="Times New Roman" w:cs="Times New Roman"/>
          <w:sz w:val="28"/>
          <w:szCs w:val="28"/>
        </w:rPr>
        <w:t>от 29.03.2017 №472</w:t>
      </w:r>
    </w:p>
    <w:p w:rsidR="00EE7DD8" w:rsidRPr="009A671A" w:rsidRDefault="00EE7DD8" w:rsidP="009A6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71A" w:rsidRDefault="005452E7" w:rsidP="009A6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71A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9A671A">
        <w:rPr>
          <w:rFonts w:ascii="Times New Roman" w:hAnsi="Times New Roman" w:cs="Times New Roman"/>
          <w:b/>
          <w:sz w:val="28"/>
          <w:szCs w:val="28"/>
        </w:rPr>
        <w:t>,</w:t>
      </w:r>
    </w:p>
    <w:p w:rsidR="009A671A" w:rsidRDefault="009A671A" w:rsidP="009A6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орые вносятся</w:t>
      </w:r>
      <w:r w:rsidR="00EE7DD8" w:rsidRPr="009A6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2E7" w:rsidRPr="009A671A">
        <w:rPr>
          <w:rFonts w:ascii="Times New Roman" w:hAnsi="Times New Roman" w:cs="Times New Roman"/>
          <w:b/>
          <w:sz w:val="28"/>
          <w:szCs w:val="28"/>
        </w:rPr>
        <w:t>в некоторы</w:t>
      </w:r>
      <w:r w:rsidR="00B542A7" w:rsidRPr="009A671A">
        <w:rPr>
          <w:rFonts w:ascii="Times New Roman" w:hAnsi="Times New Roman" w:cs="Times New Roman"/>
          <w:b/>
          <w:sz w:val="28"/>
          <w:szCs w:val="28"/>
        </w:rPr>
        <w:t>е</w:t>
      </w:r>
      <w:r w:rsidR="005452E7" w:rsidRPr="009A6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CCE" w:rsidRPr="009A671A">
        <w:rPr>
          <w:rFonts w:ascii="Times New Roman" w:hAnsi="Times New Roman" w:cs="Times New Roman"/>
          <w:b/>
          <w:sz w:val="28"/>
          <w:szCs w:val="28"/>
        </w:rPr>
        <w:t>п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52E7" w:rsidRPr="009A671A" w:rsidRDefault="009A671A" w:rsidP="009A6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города и </w:t>
      </w:r>
      <w:r w:rsidR="005452E7" w:rsidRPr="009A671A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5452E7" w:rsidRPr="009A671A" w:rsidRDefault="005452E7" w:rsidP="009A6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A671A">
        <w:rPr>
          <w:rFonts w:ascii="Times New Roman" w:hAnsi="Times New Roman" w:cs="Times New Roman"/>
          <w:sz w:val="28"/>
          <w:szCs w:val="28"/>
        </w:rPr>
        <w:t xml:space="preserve">. Пункт 5 постановлени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9A671A">
        <w:rPr>
          <w:rFonts w:ascii="Times New Roman" w:hAnsi="Times New Roman" w:cs="Times New Roman"/>
          <w:sz w:val="28"/>
          <w:szCs w:val="28"/>
        </w:rPr>
        <w:t xml:space="preserve"> города от 01.09.2005 №779 "О создании пунктов временного размещения населения, пострадавшего в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71A">
        <w:rPr>
          <w:rFonts w:ascii="Times New Roman" w:hAnsi="Times New Roman" w:cs="Times New Roman"/>
          <w:sz w:val="28"/>
          <w:szCs w:val="28"/>
        </w:rPr>
        <w:t xml:space="preserve"> ситуациях" (с изменениями от 13.11.2008 №1623, 23.05.2013 №998, 15.12.2015 №2253) изложить в следующей редакции: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 xml:space="preserve">"5. Контроль за выполнением постановления возложить на заместителя главы города по социальной и молодежной политике, председателя постоянной эвакуационной комиссии города Нижневартовска Н.Г. </w:t>
      </w:r>
      <w:proofErr w:type="spellStart"/>
      <w:r w:rsidRPr="009A671A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Pr="009A671A">
        <w:rPr>
          <w:rFonts w:ascii="Times New Roman" w:hAnsi="Times New Roman" w:cs="Times New Roman"/>
          <w:sz w:val="28"/>
          <w:szCs w:val="28"/>
        </w:rPr>
        <w:t>, заместителя главы города, председателя комиссии по предупреждению и ликвидации чре</w:t>
      </w:r>
      <w:r w:rsidRPr="009A671A">
        <w:rPr>
          <w:rFonts w:ascii="Times New Roman" w:hAnsi="Times New Roman" w:cs="Times New Roman"/>
          <w:sz w:val="28"/>
          <w:szCs w:val="28"/>
        </w:rPr>
        <w:t>з</w:t>
      </w:r>
      <w:r w:rsidRPr="009A671A">
        <w:rPr>
          <w:rFonts w:ascii="Times New Roman" w:hAnsi="Times New Roman" w:cs="Times New Roman"/>
          <w:sz w:val="28"/>
          <w:szCs w:val="28"/>
        </w:rPr>
        <w:t>вычайных ситуаций и обеспечению пожарной безопасности города Нижнева</w:t>
      </w:r>
      <w:r w:rsidRPr="009A671A">
        <w:rPr>
          <w:rFonts w:ascii="Times New Roman" w:hAnsi="Times New Roman" w:cs="Times New Roman"/>
          <w:sz w:val="28"/>
          <w:szCs w:val="28"/>
        </w:rPr>
        <w:t>р</w:t>
      </w:r>
      <w:r w:rsidRPr="009A671A">
        <w:rPr>
          <w:rFonts w:ascii="Times New Roman" w:hAnsi="Times New Roman" w:cs="Times New Roman"/>
          <w:sz w:val="28"/>
          <w:szCs w:val="28"/>
        </w:rPr>
        <w:t>товска С.А. Афанасьева</w:t>
      </w:r>
      <w:proofErr w:type="gramStart"/>
      <w:r w:rsidRPr="009A671A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8A4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52E7" w:rsidRPr="009A671A">
        <w:rPr>
          <w:rFonts w:ascii="Times New Roman" w:hAnsi="Times New Roman" w:cs="Times New Roman"/>
          <w:sz w:val="28"/>
          <w:szCs w:val="28"/>
        </w:rPr>
        <w:t xml:space="preserve">. </w:t>
      </w:r>
      <w:r w:rsidR="000B5B3C" w:rsidRPr="009A671A">
        <w:rPr>
          <w:rFonts w:ascii="Times New Roman" w:hAnsi="Times New Roman" w:cs="Times New Roman"/>
          <w:sz w:val="28"/>
          <w:szCs w:val="28"/>
        </w:rPr>
        <w:t>Пункт 3</w:t>
      </w:r>
      <w:r w:rsidR="006A4DA8" w:rsidRPr="009A671A">
        <w:rPr>
          <w:rFonts w:ascii="Times New Roman" w:hAnsi="Times New Roman" w:cs="Times New Roman"/>
          <w:sz w:val="28"/>
          <w:szCs w:val="28"/>
        </w:rPr>
        <w:t xml:space="preserve"> </w:t>
      </w:r>
      <w:r w:rsidR="00495730" w:rsidRPr="009A671A">
        <w:rPr>
          <w:rFonts w:ascii="Times New Roman" w:hAnsi="Times New Roman" w:cs="Times New Roman"/>
          <w:sz w:val="28"/>
          <w:szCs w:val="28"/>
        </w:rPr>
        <w:t>постановлени</w:t>
      </w:r>
      <w:r w:rsidR="000B5B3C" w:rsidRPr="009A671A">
        <w:rPr>
          <w:rFonts w:ascii="Times New Roman" w:hAnsi="Times New Roman" w:cs="Times New Roman"/>
          <w:sz w:val="28"/>
          <w:szCs w:val="28"/>
        </w:rPr>
        <w:t>я</w:t>
      </w:r>
      <w:r w:rsidR="005452E7" w:rsidRPr="009A67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A671A">
        <w:rPr>
          <w:rFonts w:ascii="Times New Roman" w:hAnsi="Times New Roman" w:cs="Times New Roman"/>
          <w:sz w:val="28"/>
          <w:szCs w:val="28"/>
        </w:rPr>
        <w:t xml:space="preserve"> </w:t>
      </w:r>
      <w:r w:rsidR="005452E7" w:rsidRPr="009A671A">
        <w:rPr>
          <w:rFonts w:ascii="Times New Roman" w:hAnsi="Times New Roman" w:cs="Times New Roman"/>
          <w:sz w:val="28"/>
          <w:szCs w:val="28"/>
        </w:rPr>
        <w:t>города</w:t>
      </w:r>
      <w:r w:rsidRPr="009A671A">
        <w:rPr>
          <w:rFonts w:ascii="Times New Roman" w:hAnsi="Times New Roman" w:cs="Times New Roman"/>
          <w:sz w:val="28"/>
          <w:szCs w:val="28"/>
        </w:rPr>
        <w:t xml:space="preserve"> </w:t>
      </w:r>
      <w:r w:rsidR="005452E7" w:rsidRPr="009A671A">
        <w:rPr>
          <w:rFonts w:ascii="Times New Roman" w:hAnsi="Times New Roman" w:cs="Times New Roman"/>
          <w:sz w:val="28"/>
          <w:szCs w:val="28"/>
        </w:rPr>
        <w:t>от</w:t>
      </w:r>
      <w:r w:rsidRPr="009A671A">
        <w:rPr>
          <w:rFonts w:ascii="Times New Roman" w:hAnsi="Times New Roman" w:cs="Times New Roman"/>
          <w:sz w:val="28"/>
          <w:szCs w:val="28"/>
        </w:rPr>
        <w:t xml:space="preserve"> </w:t>
      </w:r>
      <w:r w:rsidR="005452E7" w:rsidRPr="009A671A">
        <w:rPr>
          <w:rFonts w:ascii="Times New Roman" w:hAnsi="Times New Roman" w:cs="Times New Roman"/>
          <w:sz w:val="28"/>
          <w:szCs w:val="28"/>
        </w:rPr>
        <w:t>29.05.2009</w:t>
      </w:r>
      <w:r w:rsidRPr="009A671A">
        <w:rPr>
          <w:rFonts w:ascii="Times New Roman" w:hAnsi="Times New Roman" w:cs="Times New Roman"/>
          <w:sz w:val="28"/>
          <w:szCs w:val="28"/>
        </w:rPr>
        <w:t xml:space="preserve"> </w:t>
      </w:r>
      <w:r w:rsidR="005452E7" w:rsidRPr="009A671A">
        <w:rPr>
          <w:rFonts w:ascii="Times New Roman" w:hAnsi="Times New Roman" w:cs="Times New Roman"/>
          <w:sz w:val="28"/>
          <w:szCs w:val="28"/>
        </w:rPr>
        <w:t>№753</w:t>
      </w:r>
      <w:r w:rsidRPr="009A6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671A">
        <w:rPr>
          <w:rFonts w:ascii="Times New Roman" w:hAnsi="Times New Roman" w:cs="Times New Roman"/>
          <w:sz w:val="28"/>
          <w:szCs w:val="28"/>
        </w:rPr>
        <w:t>"</w:t>
      </w:r>
      <w:r w:rsidR="005452E7" w:rsidRPr="009A671A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оведении эвакуацион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4DA3" w:rsidRPr="009A671A">
        <w:rPr>
          <w:rFonts w:ascii="Times New Roman" w:hAnsi="Times New Roman" w:cs="Times New Roman"/>
          <w:sz w:val="28"/>
          <w:szCs w:val="28"/>
        </w:rPr>
        <w:t>н</w:t>
      </w:r>
      <w:r w:rsidR="005452E7" w:rsidRPr="009A671A">
        <w:rPr>
          <w:rFonts w:ascii="Times New Roman" w:hAnsi="Times New Roman" w:cs="Times New Roman"/>
          <w:sz w:val="28"/>
          <w:szCs w:val="28"/>
        </w:rPr>
        <w:t>а территории города</w:t>
      </w:r>
      <w:r w:rsidRPr="009A671A">
        <w:rPr>
          <w:rFonts w:ascii="Times New Roman" w:hAnsi="Times New Roman" w:cs="Times New Roman"/>
          <w:sz w:val="28"/>
          <w:szCs w:val="28"/>
        </w:rPr>
        <w:t xml:space="preserve"> </w:t>
      </w:r>
      <w:r w:rsidR="005452E7" w:rsidRPr="009A671A">
        <w:rPr>
          <w:rFonts w:ascii="Times New Roman" w:hAnsi="Times New Roman" w:cs="Times New Roman"/>
          <w:sz w:val="28"/>
          <w:szCs w:val="28"/>
        </w:rPr>
        <w:t>Нижневартовска в чрезвычайных ситуациях природного и техногенного характера</w:t>
      </w:r>
      <w:r w:rsidRPr="009A671A">
        <w:rPr>
          <w:rFonts w:ascii="Times New Roman" w:hAnsi="Times New Roman" w:cs="Times New Roman"/>
          <w:sz w:val="28"/>
          <w:szCs w:val="28"/>
        </w:rPr>
        <w:t>"</w:t>
      </w:r>
      <w:r w:rsidR="005452E7" w:rsidRPr="009A671A">
        <w:rPr>
          <w:rFonts w:ascii="Times New Roman" w:hAnsi="Times New Roman" w:cs="Times New Roman"/>
          <w:sz w:val="28"/>
          <w:szCs w:val="28"/>
        </w:rPr>
        <w:t xml:space="preserve"> (с изменениями от 10.10.2011 №1188, 09.10.2015 №1815)</w:t>
      </w:r>
      <w:r w:rsidR="002F48A4" w:rsidRPr="009A671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F48A4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"</w:t>
      </w:r>
      <w:r w:rsidR="002F48A4" w:rsidRPr="009A671A">
        <w:rPr>
          <w:rFonts w:ascii="Times New Roman" w:hAnsi="Times New Roman" w:cs="Times New Roman"/>
          <w:sz w:val="28"/>
          <w:szCs w:val="28"/>
        </w:rPr>
        <w:t xml:space="preserve">3. Контроль за выполнением постановления возложить на заместителя главы города по социальной и молодежной политике, председателя постоянной эвакуационной комиссии города Нижневартовска </w:t>
      </w:r>
      <w:r w:rsidR="000C2952" w:rsidRPr="009A671A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="000C2952" w:rsidRPr="009A671A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="002F48A4" w:rsidRPr="009A671A">
        <w:rPr>
          <w:rFonts w:ascii="Times New Roman" w:hAnsi="Times New Roman" w:cs="Times New Roman"/>
          <w:sz w:val="28"/>
          <w:szCs w:val="28"/>
        </w:rPr>
        <w:t>, заместителя главы города, председателя комиссии по предупреждению и ликвидации чре</w:t>
      </w:r>
      <w:r w:rsidR="002F48A4" w:rsidRPr="009A671A">
        <w:rPr>
          <w:rFonts w:ascii="Times New Roman" w:hAnsi="Times New Roman" w:cs="Times New Roman"/>
          <w:sz w:val="28"/>
          <w:szCs w:val="28"/>
        </w:rPr>
        <w:t>з</w:t>
      </w:r>
      <w:r w:rsidR="002F48A4" w:rsidRPr="009A671A">
        <w:rPr>
          <w:rFonts w:ascii="Times New Roman" w:hAnsi="Times New Roman" w:cs="Times New Roman"/>
          <w:sz w:val="28"/>
          <w:szCs w:val="28"/>
        </w:rPr>
        <w:t>вычайных ситуаций</w:t>
      </w:r>
      <w:r w:rsidRPr="009A671A">
        <w:rPr>
          <w:rFonts w:ascii="Times New Roman" w:hAnsi="Times New Roman" w:cs="Times New Roman"/>
          <w:sz w:val="28"/>
          <w:szCs w:val="28"/>
        </w:rPr>
        <w:t xml:space="preserve"> </w:t>
      </w:r>
      <w:r w:rsidR="002F48A4" w:rsidRPr="009A671A">
        <w:rPr>
          <w:rFonts w:ascii="Times New Roman" w:hAnsi="Times New Roman" w:cs="Times New Roman"/>
          <w:sz w:val="28"/>
          <w:szCs w:val="28"/>
        </w:rPr>
        <w:t>и</w:t>
      </w:r>
      <w:r w:rsidRPr="009A671A">
        <w:rPr>
          <w:rFonts w:ascii="Times New Roman" w:hAnsi="Times New Roman" w:cs="Times New Roman"/>
          <w:sz w:val="28"/>
          <w:szCs w:val="28"/>
        </w:rPr>
        <w:t xml:space="preserve"> </w:t>
      </w:r>
      <w:r w:rsidR="002F48A4" w:rsidRPr="009A671A">
        <w:rPr>
          <w:rFonts w:ascii="Times New Roman" w:hAnsi="Times New Roman" w:cs="Times New Roman"/>
          <w:sz w:val="28"/>
          <w:szCs w:val="28"/>
        </w:rPr>
        <w:t>обеспечению</w:t>
      </w:r>
      <w:r w:rsidR="000C2952" w:rsidRPr="009A671A">
        <w:rPr>
          <w:rFonts w:ascii="Times New Roman" w:hAnsi="Times New Roman" w:cs="Times New Roman"/>
          <w:sz w:val="28"/>
          <w:szCs w:val="28"/>
        </w:rPr>
        <w:t xml:space="preserve"> </w:t>
      </w:r>
      <w:r w:rsidR="002F48A4" w:rsidRPr="009A671A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Pr="009A671A">
        <w:rPr>
          <w:rFonts w:ascii="Times New Roman" w:hAnsi="Times New Roman" w:cs="Times New Roman"/>
          <w:sz w:val="28"/>
          <w:szCs w:val="28"/>
        </w:rPr>
        <w:t xml:space="preserve"> </w:t>
      </w:r>
      <w:r w:rsidR="002F48A4" w:rsidRPr="009A671A">
        <w:rPr>
          <w:rFonts w:ascii="Times New Roman" w:hAnsi="Times New Roman" w:cs="Times New Roman"/>
          <w:sz w:val="28"/>
          <w:szCs w:val="28"/>
        </w:rPr>
        <w:t>города Нижнева</w:t>
      </w:r>
      <w:r w:rsidR="002F48A4" w:rsidRPr="009A671A">
        <w:rPr>
          <w:rFonts w:ascii="Times New Roman" w:hAnsi="Times New Roman" w:cs="Times New Roman"/>
          <w:sz w:val="28"/>
          <w:szCs w:val="28"/>
        </w:rPr>
        <w:t>р</w:t>
      </w:r>
      <w:r w:rsidR="002F48A4" w:rsidRPr="009A671A">
        <w:rPr>
          <w:rFonts w:ascii="Times New Roman" w:hAnsi="Times New Roman" w:cs="Times New Roman"/>
          <w:sz w:val="28"/>
          <w:szCs w:val="28"/>
        </w:rPr>
        <w:t>товска С.А. Афанасьева</w:t>
      </w:r>
      <w:proofErr w:type="gramStart"/>
      <w:r w:rsidR="002F48A4" w:rsidRPr="009A671A">
        <w:rPr>
          <w:rFonts w:ascii="Times New Roman" w:hAnsi="Times New Roman" w:cs="Times New Roman"/>
          <w:sz w:val="28"/>
          <w:szCs w:val="28"/>
        </w:rPr>
        <w:t>.</w:t>
      </w:r>
      <w:r w:rsidRPr="009A671A">
        <w:rPr>
          <w:rFonts w:ascii="Times New Roman" w:hAnsi="Times New Roman" w:cs="Times New Roman"/>
          <w:sz w:val="28"/>
          <w:szCs w:val="28"/>
        </w:rPr>
        <w:t>"</w:t>
      </w:r>
      <w:r w:rsidR="002F48A4" w:rsidRPr="009A67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48A4" w:rsidRPr="009A671A" w:rsidRDefault="002F48A4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671A">
        <w:rPr>
          <w:rFonts w:ascii="Times New Roman" w:hAnsi="Times New Roman" w:cs="Times New Roman"/>
          <w:sz w:val="28"/>
          <w:szCs w:val="28"/>
        </w:rPr>
        <w:t>. В постановлении администрации города от 11.08.2009 №1084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A671A">
        <w:rPr>
          <w:rFonts w:ascii="Times New Roman" w:hAnsi="Times New Roman" w:cs="Times New Roman"/>
          <w:sz w:val="28"/>
          <w:szCs w:val="28"/>
        </w:rPr>
        <w:t xml:space="preserve"> "О подготовке и проведении эвакуации населения, материальных и культурных ценностей города Нижневартовска в военное время" (с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A671A">
        <w:rPr>
          <w:rFonts w:ascii="Times New Roman" w:hAnsi="Times New Roman" w:cs="Times New Roman"/>
          <w:sz w:val="28"/>
          <w:szCs w:val="28"/>
        </w:rPr>
        <w:t>от 03.02.2011 №93, 10.10.2011 №1188, 03.12.2012 №1480, 30.07.2013 №1569, 06.03.2015 №438):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- преамбулу изложить в следующей редакции:</w:t>
      </w:r>
    </w:p>
    <w:p w:rsid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71A">
        <w:rPr>
          <w:rFonts w:ascii="Times New Roman" w:hAnsi="Times New Roman" w:cs="Times New Roman"/>
          <w:sz w:val="28"/>
          <w:szCs w:val="28"/>
        </w:rPr>
        <w:t>"Во исполнение Федерального закона от 12.02.1998 №28-ФЗ "О гражда</w:t>
      </w:r>
      <w:r w:rsidRPr="009A671A">
        <w:rPr>
          <w:rFonts w:ascii="Times New Roman" w:hAnsi="Times New Roman" w:cs="Times New Roman"/>
          <w:sz w:val="28"/>
          <w:szCs w:val="28"/>
        </w:rPr>
        <w:t>н</w:t>
      </w:r>
      <w:r w:rsidRPr="009A671A">
        <w:rPr>
          <w:rFonts w:ascii="Times New Roman" w:hAnsi="Times New Roman" w:cs="Times New Roman"/>
          <w:sz w:val="28"/>
          <w:szCs w:val="28"/>
        </w:rPr>
        <w:t xml:space="preserve">ской обороне", постановлений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A671A">
        <w:rPr>
          <w:rFonts w:ascii="Times New Roman" w:hAnsi="Times New Roman" w:cs="Times New Roman"/>
          <w:sz w:val="28"/>
          <w:szCs w:val="28"/>
        </w:rPr>
        <w:t xml:space="preserve">от 22.06.2004 №303/ДСП "О порядке эвакуации населения, материальных </w:t>
      </w:r>
      <w:r w:rsidR="00027318">
        <w:rPr>
          <w:rFonts w:ascii="Times New Roman" w:hAnsi="Times New Roman" w:cs="Times New Roman"/>
          <w:sz w:val="28"/>
          <w:szCs w:val="28"/>
        </w:rPr>
        <w:t xml:space="preserve">             и </w:t>
      </w:r>
      <w:r w:rsidRPr="009A671A">
        <w:rPr>
          <w:rFonts w:ascii="Times New Roman" w:hAnsi="Times New Roman" w:cs="Times New Roman"/>
          <w:sz w:val="28"/>
          <w:szCs w:val="28"/>
        </w:rPr>
        <w:t>культурных ценностей в безопасные районы", суженного заседания Прав</w:t>
      </w:r>
      <w:r w:rsidRPr="009A671A">
        <w:rPr>
          <w:rFonts w:ascii="Times New Roman" w:hAnsi="Times New Roman" w:cs="Times New Roman"/>
          <w:sz w:val="28"/>
          <w:szCs w:val="28"/>
        </w:rPr>
        <w:t>и</w:t>
      </w:r>
      <w:r w:rsidRPr="009A671A">
        <w:rPr>
          <w:rFonts w:ascii="Times New Roman" w:hAnsi="Times New Roman" w:cs="Times New Roman"/>
          <w:sz w:val="28"/>
          <w:szCs w:val="28"/>
        </w:rPr>
        <w:t>тельства Ханты-</w:t>
      </w:r>
      <w:r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Pr="009A671A">
        <w:rPr>
          <w:rFonts w:ascii="Times New Roman" w:hAnsi="Times New Roman" w:cs="Times New Roman"/>
          <w:sz w:val="28"/>
          <w:szCs w:val="28"/>
        </w:rPr>
        <w:t xml:space="preserve"> Югры от 24.05.2013 </w:t>
      </w:r>
      <w:r w:rsidR="0002731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671A">
        <w:rPr>
          <w:rFonts w:ascii="Times New Roman" w:hAnsi="Times New Roman" w:cs="Times New Roman"/>
          <w:sz w:val="28"/>
          <w:szCs w:val="28"/>
        </w:rPr>
        <w:t>№04-пс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71A">
        <w:rPr>
          <w:rFonts w:ascii="Times New Roman" w:hAnsi="Times New Roman" w:cs="Times New Roman"/>
          <w:sz w:val="28"/>
          <w:szCs w:val="28"/>
        </w:rPr>
        <w:t>"О планировании, подготовке и проведении эвакуации населения, м</w:t>
      </w:r>
      <w:r w:rsidRPr="009A671A">
        <w:rPr>
          <w:rFonts w:ascii="Times New Roman" w:hAnsi="Times New Roman" w:cs="Times New Roman"/>
          <w:sz w:val="28"/>
          <w:szCs w:val="28"/>
        </w:rPr>
        <w:t>а</w:t>
      </w:r>
      <w:r w:rsidRPr="009A671A">
        <w:rPr>
          <w:rFonts w:ascii="Times New Roman" w:hAnsi="Times New Roman" w:cs="Times New Roman"/>
          <w:sz w:val="28"/>
          <w:szCs w:val="28"/>
        </w:rPr>
        <w:t>териальных и культурных ценностей в безопасные районы", в целях планир</w:t>
      </w:r>
      <w:r w:rsidRPr="009A671A">
        <w:rPr>
          <w:rFonts w:ascii="Times New Roman" w:hAnsi="Times New Roman" w:cs="Times New Roman"/>
          <w:sz w:val="28"/>
          <w:szCs w:val="28"/>
        </w:rPr>
        <w:t>о</w:t>
      </w:r>
      <w:r w:rsidRPr="009A671A">
        <w:rPr>
          <w:rFonts w:ascii="Times New Roman" w:hAnsi="Times New Roman" w:cs="Times New Roman"/>
          <w:sz w:val="28"/>
          <w:szCs w:val="28"/>
        </w:rPr>
        <w:t>вания, подготовки и проведения мероприятий</w:t>
      </w:r>
      <w:proofErr w:type="gramEnd"/>
      <w:r w:rsidRPr="009A671A">
        <w:rPr>
          <w:rFonts w:ascii="Times New Roman" w:hAnsi="Times New Roman" w:cs="Times New Roman"/>
          <w:sz w:val="28"/>
          <w:szCs w:val="28"/>
        </w:rPr>
        <w:t xml:space="preserve"> по эвакуации населения, матер</w:t>
      </w:r>
      <w:r w:rsidRPr="009A671A">
        <w:rPr>
          <w:rFonts w:ascii="Times New Roman" w:hAnsi="Times New Roman" w:cs="Times New Roman"/>
          <w:sz w:val="28"/>
          <w:szCs w:val="28"/>
        </w:rPr>
        <w:t>и</w:t>
      </w:r>
      <w:r w:rsidRPr="009A671A">
        <w:rPr>
          <w:rFonts w:ascii="Times New Roman" w:hAnsi="Times New Roman" w:cs="Times New Roman"/>
          <w:sz w:val="28"/>
          <w:szCs w:val="28"/>
        </w:rPr>
        <w:lastRenderedPageBreak/>
        <w:t>альных и культурных ценностей в безопасные районы из зон возможных опа</w:t>
      </w:r>
      <w:r w:rsidRPr="009A671A">
        <w:rPr>
          <w:rFonts w:ascii="Times New Roman" w:hAnsi="Times New Roman" w:cs="Times New Roman"/>
          <w:sz w:val="28"/>
          <w:szCs w:val="28"/>
        </w:rPr>
        <w:t>с</w:t>
      </w:r>
      <w:r w:rsidRPr="009A671A">
        <w:rPr>
          <w:rFonts w:ascii="Times New Roman" w:hAnsi="Times New Roman" w:cs="Times New Roman"/>
          <w:sz w:val="28"/>
          <w:szCs w:val="28"/>
        </w:rPr>
        <w:t>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71A">
        <w:rPr>
          <w:rFonts w:ascii="Times New Roman" w:hAnsi="Times New Roman" w:cs="Times New Roman"/>
          <w:sz w:val="28"/>
          <w:szCs w:val="28"/>
        </w:rPr>
        <w:t>а также рассредоточения работников организаций, обеспечивающих выполнение мероприятий по гражданской обороне в зонах возможных опасн</w:t>
      </w:r>
      <w:r w:rsidRPr="009A671A">
        <w:rPr>
          <w:rFonts w:ascii="Times New Roman" w:hAnsi="Times New Roman" w:cs="Times New Roman"/>
          <w:sz w:val="28"/>
          <w:szCs w:val="28"/>
        </w:rPr>
        <w:t>о</w:t>
      </w:r>
      <w:r w:rsidRPr="009A671A">
        <w:rPr>
          <w:rFonts w:ascii="Times New Roman" w:hAnsi="Times New Roman" w:cs="Times New Roman"/>
          <w:sz w:val="28"/>
          <w:szCs w:val="28"/>
        </w:rPr>
        <w:t>стей</w:t>
      </w:r>
      <w:proofErr w:type="gramStart"/>
      <w:r w:rsidRPr="009A671A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9A671A">
        <w:rPr>
          <w:rFonts w:ascii="Times New Roman" w:hAnsi="Times New Roman" w:cs="Times New Roman"/>
          <w:sz w:val="28"/>
          <w:szCs w:val="28"/>
        </w:rPr>
        <w:t>;</w:t>
      </w:r>
    </w:p>
    <w:p w:rsidR="00027318" w:rsidRPr="00027318" w:rsidRDefault="00027318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2</w:t>
      </w:r>
      <w:r w:rsidRPr="000273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лова "(С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ырев</w:t>
      </w:r>
      <w:proofErr w:type="spellEnd"/>
      <w:r>
        <w:rPr>
          <w:rFonts w:ascii="Times New Roman" w:hAnsi="Times New Roman" w:cs="Times New Roman"/>
          <w:sz w:val="28"/>
          <w:szCs w:val="28"/>
        </w:rPr>
        <w:t>)" заменить словами "(В.Л. Тата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в)";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- пункт 6 изложить в следующей редакции: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 xml:space="preserve">"6. </w:t>
      </w:r>
      <w:proofErr w:type="gramStart"/>
      <w:r w:rsidRPr="009A67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671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 по социальной и молодежной политике, председателя постоянной эвакуационной комиссии города Нижневартовска Н.Г. </w:t>
      </w:r>
      <w:proofErr w:type="spellStart"/>
      <w:r w:rsidRPr="009A671A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A671A">
        <w:rPr>
          <w:rFonts w:ascii="Times New Roman" w:hAnsi="Times New Roman" w:cs="Times New Roman"/>
          <w:sz w:val="28"/>
          <w:szCs w:val="28"/>
        </w:rPr>
        <w:t>";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- в приложении 1: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71A">
        <w:rPr>
          <w:rFonts w:ascii="Times New Roman" w:hAnsi="Times New Roman" w:cs="Times New Roman"/>
          <w:sz w:val="28"/>
          <w:szCs w:val="28"/>
        </w:rPr>
        <w:t>"Настоящее Положение разработано в соответствии с Федеральным зак</w:t>
      </w:r>
      <w:r w:rsidRPr="009A671A">
        <w:rPr>
          <w:rFonts w:ascii="Times New Roman" w:hAnsi="Times New Roman" w:cs="Times New Roman"/>
          <w:sz w:val="28"/>
          <w:szCs w:val="28"/>
        </w:rPr>
        <w:t>о</w:t>
      </w:r>
      <w:r w:rsidRPr="009A671A">
        <w:rPr>
          <w:rFonts w:ascii="Times New Roman" w:hAnsi="Times New Roman" w:cs="Times New Roman"/>
          <w:sz w:val="28"/>
          <w:szCs w:val="28"/>
        </w:rPr>
        <w:t>ном от 12.02.1998 №28-ФЗ "О гражданской обороне", постановлениями Прав</w:t>
      </w:r>
      <w:r w:rsidRPr="009A671A">
        <w:rPr>
          <w:rFonts w:ascii="Times New Roman" w:hAnsi="Times New Roman" w:cs="Times New Roman"/>
          <w:sz w:val="28"/>
          <w:szCs w:val="28"/>
        </w:rPr>
        <w:t>и</w:t>
      </w:r>
      <w:r w:rsidRPr="009A671A">
        <w:rPr>
          <w:rFonts w:ascii="Times New Roman" w:hAnsi="Times New Roman" w:cs="Times New Roman"/>
          <w:sz w:val="28"/>
          <w:szCs w:val="28"/>
        </w:rPr>
        <w:t>тельства Российской Федерации от 22.06.2004 №303/ДСП "О порядке эваку</w:t>
      </w:r>
      <w:r w:rsidRPr="009A671A">
        <w:rPr>
          <w:rFonts w:ascii="Times New Roman" w:hAnsi="Times New Roman" w:cs="Times New Roman"/>
          <w:sz w:val="28"/>
          <w:szCs w:val="28"/>
        </w:rPr>
        <w:t>а</w:t>
      </w:r>
      <w:r w:rsidRPr="009A671A">
        <w:rPr>
          <w:rFonts w:ascii="Times New Roman" w:hAnsi="Times New Roman" w:cs="Times New Roman"/>
          <w:sz w:val="28"/>
          <w:szCs w:val="28"/>
        </w:rPr>
        <w:t xml:space="preserve">ции населения, материальных </w:t>
      </w:r>
      <w:r w:rsidR="00027318">
        <w:rPr>
          <w:rFonts w:ascii="Times New Roman" w:hAnsi="Times New Roman" w:cs="Times New Roman"/>
          <w:sz w:val="28"/>
          <w:szCs w:val="28"/>
        </w:rPr>
        <w:t xml:space="preserve">и </w:t>
      </w:r>
      <w:r w:rsidRPr="009A671A">
        <w:rPr>
          <w:rFonts w:ascii="Times New Roman" w:hAnsi="Times New Roman" w:cs="Times New Roman"/>
          <w:sz w:val="28"/>
          <w:szCs w:val="28"/>
        </w:rPr>
        <w:t>культурных ценностей в безопасные районы", суженного заседания Правительства Ханты-</w:t>
      </w:r>
      <w:r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Pr="009A671A">
        <w:rPr>
          <w:rFonts w:ascii="Times New Roman" w:hAnsi="Times New Roman" w:cs="Times New Roman"/>
          <w:sz w:val="28"/>
          <w:szCs w:val="28"/>
        </w:rPr>
        <w:t xml:space="preserve"> Югры от 24.05.2013 №04-псз "О планировании, подготовке 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A671A">
        <w:rPr>
          <w:rFonts w:ascii="Times New Roman" w:hAnsi="Times New Roman" w:cs="Times New Roman"/>
          <w:sz w:val="28"/>
          <w:szCs w:val="28"/>
        </w:rPr>
        <w:t>эвакуации населения, материальных и культурных ценностей в безопасные районы" и определяет основные</w:t>
      </w:r>
      <w:proofErr w:type="gramEnd"/>
      <w:r w:rsidRPr="009A671A">
        <w:rPr>
          <w:rFonts w:ascii="Times New Roman" w:hAnsi="Times New Roman" w:cs="Times New Roman"/>
          <w:sz w:val="28"/>
          <w:szCs w:val="28"/>
        </w:rPr>
        <w:t xml:space="preserve"> принципы, требования по планированию,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A671A">
        <w:rPr>
          <w:rFonts w:ascii="Times New Roman" w:hAnsi="Times New Roman" w:cs="Times New Roman"/>
          <w:sz w:val="28"/>
          <w:szCs w:val="28"/>
        </w:rPr>
        <w:t xml:space="preserve"> подготовке и проведению рассредоточения и эвакуации населения, матери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>ных и культурных ценностей города в безопасные районы из зон возможных опасностей</w:t>
      </w:r>
      <w:proofErr w:type="gramStart"/>
      <w:r w:rsidRPr="009A671A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 xml:space="preserve">по всему тексту </w:t>
      </w:r>
      <w:r>
        <w:rPr>
          <w:rFonts w:ascii="Times New Roman" w:hAnsi="Times New Roman" w:cs="Times New Roman"/>
          <w:sz w:val="28"/>
          <w:szCs w:val="28"/>
        </w:rPr>
        <w:t>приложения 1: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слова "глава администрации города" в соответствующем падеже заменить словами "глава города" в соответствующем падеже;</w:t>
      </w:r>
    </w:p>
    <w:p w:rsid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1</w:t>
      </w:r>
      <w:r w:rsidRPr="009A671A">
        <w:rPr>
          <w:rFonts w:ascii="Times New Roman" w:hAnsi="Times New Roman" w:cs="Times New Roman"/>
          <w:sz w:val="28"/>
          <w:szCs w:val="28"/>
        </w:rPr>
        <w:t xml:space="preserve"> слова "</w:t>
      </w:r>
      <w:r>
        <w:rPr>
          <w:rFonts w:ascii="Times New Roman" w:hAnsi="Times New Roman" w:cs="Times New Roman"/>
          <w:sz w:val="28"/>
          <w:szCs w:val="28"/>
        </w:rPr>
        <w:t>загородной</w:t>
      </w:r>
      <w:r w:rsidRPr="009A671A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 xml:space="preserve">ы (далее </w:t>
      </w:r>
      <w:r w:rsidR="00027318">
        <w:rPr>
          <w:rFonts w:ascii="Times New Roman" w:hAnsi="Times New Roman" w:cs="Times New Roman"/>
          <w:sz w:val="28"/>
          <w:szCs w:val="28"/>
        </w:rPr>
        <w:t xml:space="preserve">именуется </w:t>
      </w:r>
      <w:proofErr w:type="gramStart"/>
      <w:r w:rsidR="00EB67C4">
        <w:rPr>
          <w:rFonts w:ascii="Times New Roman" w:hAnsi="Times New Roman" w:cs="Times New Roman"/>
          <w:sz w:val="28"/>
          <w:szCs w:val="28"/>
        </w:rPr>
        <w:t>-</w:t>
      </w:r>
      <w:r w:rsidR="0002731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27318">
        <w:rPr>
          <w:rFonts w:ascii="Times New Roman" w:hAnsi="Times New Roman" w:cs="Times New Roman"/>
          <w:sz w:val="28"/>
          <w:szCs w:val="28"/>
        </w:rPr>
        <w:t>З</w:t>
      </w:r>
      <w:r w:rsidR="00EB67C4">
        <w:rPr>
          <w:rFonts w:ascii="Times New Roman" w:hAnsi="Times New Roman" w:cs="Times New Roman"/>
          <w:sz w:val="28"/>
          <w:szCs w:val="28"/>
        </w:rPr>
        <w:t>)</w:t>
      </w:r>
      <w:r w:rsidR="00027318">
        <w:rPr>
          <w:rFonts w:ascii="Times New Roman" w:hAnsi="Times New Roman" w:cs="Times New Roman"/>
          <w:sz w:val="28"/>
          <w:szCs w:val="28"/>
        </w:rPr>
        <w:t>"</w:t>
      </w:r>
      <w:r w:rsidRPr="009A671A">
        <w:rPr>
          <w:rFonts w:ascii="Times New Roman" w:hAnsi="Times New Roman" w:cs="Times New Roman"/>
          <w:sz w:val="28"/>
          <w:szCs w:val="28"/>
        </w:rPr>
        <w:t xml:space="preserve"> заменить сл</w:t>
      </w:r>
      <w:r w:rsidRPr="009A671A">
        <w:rPr>
          <w:rFonts w:ascii="Times New Roman" w:hAnsi="Times New Roman" w:cs="Times New Roman"/>
          <w:sz w:val="28"/>
          <w:szCs w:val="28"/>
        </w:rPr>
        <w:t>о</w:t>
      </w:r>
      <w:r w:rsidRPr="009A671A">
        <w:rPr>
          <w:rFonts w:ascii="Times New Roman" w:hAnsi="Times New Roman" w:cs="Times New Roman"/>
          <w:sz w:val="28"/>
          <w:szCs w:val="28"/>
        </w:rPr>
        <w:t>вами "безопасны</w:t>
      </w:r>
      <w:r w:rsidR="00EB67C4">
        <w:rPr>
          <w:rFonts w:ascii="Times New Roman" w:hAnsi="Times New Roman" w:cs="Times New Roman"/>
          <w:sz w:val="28"/>
          <w:szCs w:val="28"/>
        </w:rPr>
        <w:t>х</w:t>
      </w:r>
      <w:r w:rsidRPr="009A671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B67C4">
        <w:rPr>
          <w:rFonts w:ascii="Times New Roman" w:hAnsi="Times New Roman" w:cs="Times New Roman"/>
          <w:sz w:val="28"/>
          <w:szCs w:val="28"/>
        </w:rPr>
        <w:t>ов</w:t>
      </w:r>
      <w:r w:rsidRPr="009A671A">
        <w:rPr>
          <w:rFonts w:ascii="Times New Roman" w:hAnsi="Times New Roman" w:cs="Times New Roman"/>
          <w:sz w:val="28"/>
          <w:szCs w:val="28"/>
        </w:rPr>
        <w:t xml:space="preserve">" </w:t>
      </w:r>
      <w:r w:rsidR="00EB67C4">
        <w:rPr>
          <w:rFonts w:ascii="Times New Roman" w:hAnsi="Times New Roman" w:cs="Times New Roman"/>
          <w:sz w:val="28"/>
          <w:szCs w:val="28"/>
        </w:rPr>
        <w:t>(далее -</w:t>
      </w:r>
      <w:r w:rsidR="00027318">
        <w:rPr>
          <w:rFonts w:ascii="Times New Roman" w:hAnsi="Times New Roman" w:cs="Times New Roman"/>
          <w:sz w:val="28"/>
          <w:szCs w:val="28"/>
        </w:rPr>
        <w:t xml:space="preserve"> БР</w:t>
      </w:r>
      <w:r w:rsidR="00EB67C4">
        <w:rPr>
          <w:rFonts w:ascii="Times New Roman" w:hAnsi="Times New Roman" w:cs="Times New Roman"/>
          <w:sz w:val="28"/>
          <w:szCs w:val="28"/>
        </w:rPr>
        <w:t>)</w:t>
      </w:r>
      <w:r w:rsidR="00027318">
        <w:rPr>
          <w:rFonts w:ascii="Times New Roman" w:hAnsi="Times New Roman" w:cs="Times New Roman"/>
          <w:sz w:val="28"/>
          <w:szCs w:val="28"/>
        </w:rPr>
        <w:t>"</w:t>
      </w:r>
      <w:r w:rsidRPr="009A671A">
        <w:rPr>
          <w:rFonts w:ascii="Times New Roman" w:hAnsi="Times New Roman" w:cs="Times New Roman"/>
          <w:sz w:val="28"/>
          <w:szCs w:val="28"/>
        </w:rPr>
        <w:t>;</w:t>
      </w:r>
    </w:p>
    <w:p w:rsidR="00EB67C4" w:rsidRPr="009A671A" w:rsidRDefault="00EB67C4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"загородная зона" в соответствующем падеже заме</w:t>
      </w:r>
      <w:r w:rsidR="00027318">
        <w:rPr>
          <w:rFonts w:ascii="Times New Roman" w:hAnsi="Times New Roman" w:cs="Times New Roman"/>
          <w:sz w:val="28"/>
          <w:szCs w:val="28"/>
        </w:rPr>
        <w:t>нить словами "безопасные районы"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падеже;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EB67C4" w:rsidRPr="009A671A">
        <w:rPr>
          <w:rFonts w:ascii="Times New Roman" w:hAnsi="Times New Roman" w:cs="Times New Roman"/>
          <w:sz w:val="28"/>
          <w:szCs w:val="28"/>
        </w:rPr>
        <w:t xml:space="preserve">втором </w:t>
      </w:r>
      <w:r w:rsidRPr="009A671A">
        <w:rPr>
          <w:rFonts w:ascii="Times New Roman" w:hAnsi="Times New Roman" w:cs="Times New Roman"/>
          <w:sz w:val="28"/>
          <w:szCs w:val="28"/>
        </w:rPr>
        <w:t>пункта 1.2 слова "при ведении военных действий или вследс</w:t>
      </w:r>
      <w:r w:rsidR="00EB67C4">
        <w:rPr>
          <w:rFonts w:ascii="Times New Roman" w:hAnsi="Times New Roman" w:cs="Times New Roman"/>
          <w:sz w:val="28"/>
          <w:szCs w:val="28"/>
        </w:rPr>
        <w:t>твие этих действий</w:t>
      </w:r>
      <w:r w:rsidRPr="009A671A">
        <w:rPr>
          <w:rFonts w:ascii="Times New Roman" w:hAnsi="Times New Roman" w:cs="Times New Roman"/>
          <w:sz w:val="28"/>
          <w:szCs w:val="28"/>
        </w:rPr>
        <w:t>" заменить словами "при военных конфликтах или вследствие этих конфликтов, а также при чрезвычайных ситуациях прир</w:t>
      </w:r>
      <w:r w:rsidR="00EB67C4"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  <w:r w:rsidRPr="009A671A">
        <w:rPr>
          <w:rFonts w:ascii="Times New Roman" w:hAnsi="Times New Roman" w:cs="Times New Roman"/>
          <w:sz w:val="28"/>
          <w:szCs w:val="28"/>
        </w:rPr>
        <w:t>";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- приложение 2 изложить в следующей редакции:</w:t>
      </w:r>
    </w:p>
    <w:p w:rsidR="009A671A" w:rsidRPr="00027318" w:rsidRDefault="009A671A" w:rsidP="00EB6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"</w:t>
      </w:r>
      <w:r w:rsidRPr="00027318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9A671A" w:rsidRPr="00027318" w:rsidRDefault="009A671A" w:rsidP="00EB6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318">
        <w:rPr>
          <w:rFonts w:ascii="Times New Roman" w:hAnsi="Times New Roman" w:cs="Times New Roman"/>
          <w:b/>
          <w:sz w:val="28"/>
          <w:szCs w:val="28"/>
        </w:rPr>
        <w:t>сборных эвакуационных пунктов и мест их размещения</w:t>
      </w:r>
    </w:p>
    <w:p w:rsidR="009A671A" w:rsidRPr="009A671A" w:rsidRDefault="009A671A" w:rsidP="00EB6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 xml:space="preserve">Сборные эвакуационные пункты (далее - СЭП) предназначаются для </w:t>
      </w:r>
      <w:r w:rsidR="00EB67C4">
        <w:rPr>
          <w:rFonts w:ascii="Times New Roman" w:hAnsi="Times New Roman" w:cs="Times New Roman"/>
          <w:sz w:val="28"/>
          <w:szCs w:val="28"/>
        </w:rPr>
        <w:t xml:space="preserve"> </w:t>
      </w:r>
      <w:r w:rsidRPr="009A671A">
        <w:rPr>
          <w:rFonts w:ascii="Times New Roman" w:hAnsi="Times New Roman" w:cs="Times New Roman"/>
          <w:sz w:val="28"/>
          <w:szCs w:val="28"/>
        </w:rPr>
        <w:t>сбора и регистрации эвакуируемого населения, формирования эвакуационных колонн (эшелонов) и организованной отправки их в безопасные районы, созд</w:t>
      </w:r>
      <w:r w:rsidRPr="009A671A">
        <w:rPr>
          <w:rFonts w:ascii="Times New Roman" w:hAnsi="Times New Roman" w:cs="Times New Roman"/>
          <w:sz w:val="28"/>
          <w:szCs w:val="28"/>
        </w:rPr>
        <w:t>а</w:t>
      </w:r>
      <w:r w:rsidRPr="009A671A">
        <w:rPr>
          <w:rFonts w:ascii="Times New Roman" w:hAnsi="Times New Roman" w:cs="Times New Roman"/>
          <w:sz w:val="28"/>
          <w:szCs w:val="28"/>
        </w:rPr>
        <w:t>ются на базе одного предприятия (организации, учреждения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 xml:space="preserve">Располагаются СЭП вблизи пунктов посадки на транспорт в начале маршрутов эвакуации в зданиях общественного назначения. Каждый СЭП обеспечивается связью с пунктом посадки, исходным пунктом на маршруте </w:t>
      </w:r>
      <w:r w:rsidRPr="009A671A">
        <w:rPr>
          <w:rFonts w:ascii="Times New Roman" w:hAnsi="Times New Roman" w:cs="Times New Roman"/>
          <w:sz w:val="28"/>
          <w:szCs w:val="28"/>
        </w:rPr>
        <w:lastRenderedPageBreak/>
        <w:t>эвакуации. Ему присваивается номер и за ним закрепляется автомобильный транспорт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1. СЭП №1 и администрация СЭП формируются на базе муниципального бюджетного общеобразовательного учреждения "Средняя школа №7" (1 ми</w:t>
      </w:r>
      <w:r w:rsidRPr="009A671A">
        <w:rPr>
          <w:rFonts w:ascii="Times New Roman" w:hAnsi="Times New Roman" w:cs="Times New Roman"/>
          <w:sz w:val="28"/>
          <w:szCs w:val="28"/>
        </w:rPr>
        <w:t>к</w:t>
      </w:r>
      <w:r w:rsidRPr="009A671A">
        <w:rPr>
          <w:rFonts w:ascii="Times New Roman" w:hAnsi="Times New Roman" w:cs="Times New Roman"/>
          <w:sz w:val="28"/>
          <w:szCs w:val="28"/>
        </w:rPr>
        <w:t>рорайон, улица Омская, 2а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2. СЭП №2 и администрация СЭП формируются на базе муниципального бюджетного общеобразовательно</w:t>
      </w:r>
      <w:r w:rsidR="00027318">
        <w:rPr>
          <w:rFonts w:ascii="Times New Roman" w:hAnsi="Times New Roman" w:cs="Times New Roman"/>
          <w:sz w:val="28"/>
          <w:szCs w:val="28"/>
        </w:rPr>
        <w:t>го учреждения "Средняя школа                             №2</w:t>
      </w:r>
      <w:r w:rsidR="00EB67C4">
        <w:rPr>
          <w:rFonts w:ascii="Times New Roman" w:hAnsi="Times New Roman" w:cs="Times New Roman"/>
          <w:sz w:val="28"/>
          <w:szCs w:val="28"/>
        </w:rPr>
        <w:t>-</w:t>
      </w:r>
      <w:r w:rsidRPr="009A671A">
        <w:rPr>
          <w:rFonts w:ascii="Times New Roman" w:hAnsi="Times New Roman" w:cs="Times New Roman"/>
          <w:sz w:val="28"/>
          <w:szCs w:val="28"/>
        </w:rPr>
        <w:t>многопрофильная имени заслуженного строителя Российской Федерации Евгения Ивановича Куропаткина" (2 микрорайон, улица Пионерская, 9а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3. СЭП №3 и администрация СЭП формируются на базе муниципального бюджетного общеобразовательного учреждения "Средняя школа №8" (3 ми</w:t>
      </w:r>
      <w:r w:rsidRPr="009A671A">
        <w:rPr>
          <w:rFonts w:ascii="Times New Roman" w:hAnsi="Times New Roman" w:cs="Times New Roman"/>
          <w:sz w:val="28"/>
          <w:szCs w:val="28"/>
        </w:rPr>
        <w:t>к</w:t>
      </w:r>
      <w:r w:rsidRPr="009A671A">
        <w:rPr>
          <w:rFonts w:ascii="Times New Roman" w:hAnsi="Times New Roman" w:cs="Times New Roman"/>
          <w:sz w:val="28"/>
          <w:szCs w:val="28"/>
        </w:rPr>
        <w:t>рорайон, проспект Победы, 21б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 xml:space="preserve">4. СЭП №4 и администрация СЭП формируются на базе муниципального бюджетного общеобразовательного учреждения "Средняя школа №34" </w:t>
      </w:r>
      <w:r w:rsidR="00EB67C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671A">
        <w:rPr>
          <w:rFonts w:ascii="Times New Roman" w:hAnsi="Times New Roman" w:cs="Times New Roman"/>
          <w:sz w:val="28"/>
          <w:szCs w:val="28"/>
        </w:rPr>
        <w:t>(10 микрорайон, улица Пермская, 19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5. СЭП №5 и администрация СЭП формируются на базе муниципального бюджетного общеобразовательного учреждения "Средняя школа №25" (7а ми</w:t>
      </w:r>
      <w:r w:rsidRPr="009A671A">
        <w:rPr>
          <w:rFonts w:ascii="Times New Roman" w:hAnsi="Times New Roman" w:cs="Times New Roman"/>
          <w:sz w:val="28"/>
          <w:szCs w:val="28"/>
        </w:rPr>
        <w:t>к</w:t>
      </w:r>
      <w:r w:rsidRPr="009A671A">
        <w:rPr>
          <w:rFonts w:ascii="Times New Roman" w:hAnsi="Times New Roman" w:cs="Times New Roman"/>
          <w:sz w:val="28"/>
          <w:szCs w:val="28"/>
        </w:rPr>
        <w:t>рорайон, улица Спортивная, 6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6. СЭП №6 и администрация СЭП формируются на базе муниципального бюджетного общеобразовательного учреждения "Средняя школа №18" (6 ми</w:t>
      </w:r>
      <w:r w:rsidRPr="009A671A">
        <w:rPr>
          <w:rFonts w:ascii="Times New Roman" w:hAnsi="Times New Roman" w:cs="Times New Roman"/>
          <w:sz w:val="28"/>
          <w:szCs w:val="28"/>
        </w:rPr>
        <w:t>к</w:t>
      </w:r>
      <w:r w:rsidRPr="009A671A">
        <w:rPr>
          <w:rFonts w:ascii="Times New Roman" w:hAnsi="Times New Roman" w:cs="Times New Roman"/>
          <w:sz w:val="28"/>
          <w:szCs w:val="28"/>
        </w:rPr>
        <w:t>рорайон, улица Мира, 13а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7. СЭП №7 и администрация СЭП формируются на базе муниципального бюджетного общеобразовательного учреждения "Лицей" (7 микрорайон, улица Дзержинского, 17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8. СЭП №8 и администрация СЭП формируются на базе муниципального бюджетного общеобразовательного учреждения "Средняя школа №12" (8 ми</w:t>
      </w:r>
      <w:r w:rsidRPr="009A671A">
        <w:rPr>
          <w:rFonts w:ascii="Times New Roman" w:hAnsi="Times New Roman" w:cs="Times New Roman"/>
          <w:sz w:val="28"/>
          <w:szCs w:val="28"/>
        </w:rPr>
        <w:t>к</w:t>
      </w:r>
      <w:r w:rsidRPr="009A671A">
        <w:rPr>
          <w:rFonts w:ascii="Times New Roman" w:hAnsi="Times New Roman" w:cs="Times New Roman"/>
          <w:sz w:val="28"/>
          <w:szCs w:val="28"/>
        </w:rPr>
        <w:t>рорайон, улица Нефтяников, 66а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9. СЭП №9 и администрация СЭП формируются на базе казенного общ</w:t>
      </w:r>
      <w:r w:rsidRPr="009A671A">
        <w:rPr>
          <w:rFonts w:ascii="Times New Roman" w:hAnsi="Times New Roman" w:cs="Times New Roman"/>
          <w:sz w:val="28"/>
          <w:szCs w:val="28"/>
        </w:rPr>
        <w:t>е</w:t>
      </w:r>
      <w:r w:rsidRPr="009A671A">
        <w:rPr>
          <w:rFonts w:ascii="Times New Roman" w:hAnsi="Times New Roman" w:cs="Times New Roman"/>
          <w:sz w:val="28"/>
          <w:szCs w:val="28"/>
        </w:rPr>
        <w:t>образовательного учреждения Ханты-Мансийского автономного округа - Югры "</w:t>
      </w:r>
      <w:proofErr w:type="spellStart"/>
      <w:r w:rsidRPr="009A671A">
        <w:rPr>
          <w:rFonts w:ascii="Times New Roman" w:hAnsi="Times New Roman" w:cs="Times New Roman"/>
          <w:sz w:val="28"/>
          <w:szCs w:val="28"/>
        </w:rPr>
        <w:t>Нижневартовская</w:t>
      </w:r>
      <w:proofErr w:type="spellEnd"/>
      <w:r w:rsidRPr="009A671A">
        <w:rPr>
          <w:rFonts w:ascii="Times New Roman" w:hAnsi="Times New Roman" w:cs="Times New Roman"/>
          <w:sz w:val="28"/>
          <w:szCs w:val="28"/>
        </w:rPr>
        <w:t xml:space="preserve"> школа для </w:t>
      </w:r>
      <w:proofErr w:type="gramStart"/>
      <w:r w:rsidRPr="009A67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A671A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№2" (улица Мусы </w:t>
      </w:r>
      <w:proofErr w:type="spellStart"/>
      <w:r w:rsidRPr="009A671A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9A671A">
        <w:rPr>
          <w:rFonts w:ascii="Times New Roman" w:hAnsi="Times New Roman" w:cs="Times New Roman"/>
          <w:sz w:val="28"/>
          <w:szCs w:val="28"/>
        </w:rPr>
        <w:t>, 20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10. СЭП №10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>ного бюджетного общеобразовательного учреждения "Начальная школа №24" (10 микрорайон, улица Пермская, 25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11. СЭП №11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>ного бюджетного общеобразовательного учреждения "Средняя школа №29" (10а микрорайон, улица Дзержинского, 27а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12. СЭП №12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>ного бюджетного общеобразовательного учреждения "Средняя школа №5"</w:t>
      </w:r>
      <w:r w:rsidR="00EB67C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A671A">
        <w:rPr>
          <w:rFonts w:ascii="Times New Roman" w:hAnsi="Times New Roman" w:cs="Times New Roman"/>
          <w:sz w:val="28"/>
          <w:szCs w:val="28"/>
        </w:rPr>
        <w:t xml:space="preserve"> (12 микрорайон, улица Чапаева, 15а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13. СЭП №13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>ного бюджетного общеобразовательного учреждения "Лицей №2" (16 микр</w:t>
      </w:r>
      <w:r w:rsidRPr="009A671A">
        <w:rPr>
          <w:rFonts w:ascii="Times New Roman" w:hAnsi="Times New Roman" w:cs="Times New Roman"/>
          <w:sz w:val="28"/>
          <w:szCs w:val="28"/>
        </w:rPr>
        <w:t>о</w:t>
      </w:r>
      <w:r w:rsidRPr="009A671A">
        <w:rPr>
          <w:rFonts w:ascii="Times New Roman" w:hAnsi="Times New Roman" w:cs="Times New Roman"/>
          <w:sz w:val="28"/>
          <w:szCs w:val="28"/>
        </w:rPr>
        <w:t>район, улица Омская, 66а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14. СЭП №14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>ного бюджетного общеобразовательного учреждения "Средняя школа №30</w:t>
      </w:r>
      <w:r w:rsidR="00EB67C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671A">
        <w:rPr>
          <w:rFonts w:ascii="Times New Roman" w:hAnsi="Times New Roman" w:cs="Times New Roman"/>
          <w:sz w:val="28"/>
          <w:szCs w:val="28"/>
        </w:rPr>
        <w:t xml:space="preserve"> </w:t>
      </w:r>
      <w:r w:rsidRPr="009A671A">
        <w:rPr>
          <w:rFonts w:ascii="Times New Roman" w:hAnsi="Times New Roman" w:cs="Times New Roman"/>
          <w:sz w:val="28"/>
          <w:szCs w:val="28"/>
        </w:rPr>
        <w:lastRenderedPageBreak/>
        <w:t>с углубленным изучением отдельных предметов" (12 микрорайон, улица Лен</w:t>
      </w:r>
      <w:r w:rsidRPr="009A671A">
        <w:rPr>
          <w:rFonts w:ascii="Times New Roman" w:hAnsi="Times New Roman" w:cs="Times New Roman"/>
          <w:sz w:val="28"/>
          <w:szCs w:val="28"/>
        </w:rPr>
        <w:t>и</w:t>
      </w:r>
      <w:r w:rsidRPr="009A671A">
        <w:rPr>
          <w:rFonts w:ascii="Times New Roman" w:hAnsi="Times New Roman" w:cs="Times New Roman"/>
          <w:sz w:val="28"/>
          <w:szCs w:val="28"/>
        </w:rPr>
        <w:t>на, 23а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15. СЭП №15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>ного бюджетного общеобразовательного учреждения "Гимназия №2" (15 ми</w:t>
      </w:r>
      <w:r w:rsidRPr="009A671A">
        <w:rPr>
          <w:rFonts w:ascii="Times New Roman" w:hAnsi="Times New Roman" w:cs="Times New Roman"/>
          <w:sz w:val="28"/>
          <w:szCs w:val="28"/>
        </w:rPr>
        <w:t>к</w:t>
      </w:r>
      <w:r w:rsidRPr="009A671A">
        <w:rPr>
          <w:rFonts w:ascii="Times New Roman" w:hAnsi="Times New Roman" w:cs="Times New Roman"/>
          <w:sz w:val="28"/>
          <w:szCs w:val="28"/>
        </w:rPr>
        <w:t>рорайон, улица Дружбы Народов, 19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16. СЭП №16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>ного бюджетного общеобразовательного учреждения "Средняя школа №22"</w:t>
      </w:r>
      <w:r w:rsidR="00EB67C4">
        <w:rPr>
          <w:rFonts w:ascii="Times New Roman" w:hAnsi="Times New Roman" w:cs="Times New Roman"/>
          <w:sz w:val="28"/>
          <w:szCs w:val="28"/>
        </w:rPr>
        <w:t xml:space="preserve"> </w:t>
      </w:r>
      <w:r w:rsidRPr="009A671A">
        <w:rPr>
          <w:rFonts w:ascii="Times New Roman" w:hAnsi="Times New Roman" w:cs="Times New Roman"/>
          <w:sz w:val="28"/>
          <w:szCs w:val="28"/>
        </w:rPr>
        <w:t xml:space="preserve"> (16 микрорайон, улица Дружбы Народов, 14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17. СЭП №17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>ного бюджетного общеобразовательного учреждения "Средняя школа №1" (улица Школьная, 26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18. СЭП №18 организуется на территории клуба общества с ограниченной ответственностью "НТГМ" (поселок Дивный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 xml:space="preserve">Администрация эвакуационного пункта формируется на </w:t>
      </w:r>
      <w:proofErr w:type="gramStart"/>
      <w:r w:rsidRPr="009A671A">
        <w:rPr>
          <w:rFonts w:ascii="Times New Roman" w:hAnsi="Times New Roman" w:cs="Times New Roman"/>
          <w:sz w:val="28"/>
          <w:szCs w:val="28"/>
        </w:rPr>
        <w:t>базе общества</w:t>
      </w:r>
      <w:proofErr w:type="gramEnd"/>
      <w:r w:rsidR="00EB67C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A671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"НТГМ"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19. СЭП №19 организуется на базе муниципального бюджетного общео</w:t>
      </w:r>
      <w:r w:rsidRPr="009A671A">
        <w:rPr>
          <w:rFonts w:ascii="Times New Roman" w:hAnsi="Times New Roman" w:cs="Times New Roman"/>
          <w:sz w:val="28"/>
          <w:szCs w:val="28"/>
        </w:rPr>
        <w:t>б</w:t>
      </w:r>
      <w:r w:rsidRPr="009A671A">
        <w:rPr>
          <w:rFonts w:ascii="Times New Roman" w:hAnsi="Times New Roman" w:cs="Times New Roman"/>
          <w:sz w:val="28"/>
          <w:szCs w:val="28"/>
        </w:rPr>
        <w:t>разовательног</w:t>
      </w:r>
      <w:r w:rsidR="00027318">
        <w:rPr>
          <w:rFonts w:ascii="Times New Roman" w:hAnsi="Times New Roman" w:cs="Times New Roman"/>
          <w:sz w:val="28"/>
          <w:szCs w:val="28"/>
        </w:rPr>
        <w:t>о учреждения "Средняя школа №2</w:t>
      </w:r>
      <w:r w:rsidR="00EB67C4">
        <w:rPr>
          <w:rFonts w:ascii="Times New Roman" w:hAnsi="Times New Roman" w:cs="Times New Roman"/>
          <w:sz w:val="28"/>
          <w:szCs w:val="28"/>
        </w:rPr>
        <w:t>-</w:t>
      </w:r>
      <w:r w:rsidRPr="009A671A">
        <w:rPr>
          <w:rFonts w:ascii="Times New Roman" w:hAnsi="Times New Roman" w:cs="Times New Roman"/>
          <w:sz w:val="28"/>
          <w:szCs w:val="28"/>
        </w:rPr>
        <w:t>многопрофильная имени</w:t>
      </w:r>
      <w:r w:rsidR="00EB67C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671A">
        <w:rPr>
          <w:rFonts w:ascii="Times New Roman" w:hAnsi="Times New Roman" w:cs="Times New Roman"/>
          <w:sz w:val="28"/>
          <w:szCs w:val="28"/>
        </w:rPr>
        <w:t xml:space="preserve"> заслуженного строителя Российской Федерации Евгения Ивановича Куропа</w:t>
      </w:r>
      <w:r w:rsidRPr="009A671A">
        <w:rPr>
          <w:rFonts w:ascii="Times New Roman" w:hAnsi="Times New Roman" w:cs="Times New Roman"/>
          <w:sz w:val="28"/>
          <w:szCs w:val="28"/>
        </w:rPr>
        <w:t>т</w:t>
      </w:r>
      <w:r w:rsidRPr="009A671A">
        <w:rPr>
          <w:rFonts w:ascii="Times New Roman" w:hAnsi="Times New Roman" w:cs="Times New Roman"/>
          <w:sz w:val="28"/>
          <w:szCs w:val="28"/>
        </w:rPr>
        <w:t>кина" (2 микрорайон, улица Омская, 16а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Администрация эвакуационного пункта формируется на базе муниц</w:t>
      </w:r>
      <w:r w:rsidRPr="009A671A">
        <w:rPr>
          <w:rFonts w:ascii="Times New Roman" w:hAnsi="Times New Roman" w:cs="Times New Roman"/>
          <w:sz w:val="28"/>
          <w:szCs w:val="28"/>
        </w:rPr>
        <w:t>и</w:t>
      </w:r>
      <w:r w:rsidRPr="009A671A">
        <w:rPr>
          <w:rFonts w:ascii="Times New Roman" w:hAnsi="Times New Roman" w:cs="Times New Roman"/>
          <w:sz w:val="28"/>
          <w:szCs w:val="28"/>
        </w:rPr>
        <w:t>пального унитарного предприятия города Нижневартовска "Производственный ремонтно-эксплуатационный трест №3"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20. СЭП №20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>ного автономного учреждения дополнительного образования города Нижнева</w:t>
      </w:r>
      <w:r w:rsidRPr="009A671A">
        <w:rPr>
          <w:rFonts w:ascii="Times New Roman" w:hAnsi="Times New Roman" w:cs="Times New Roman"/>
          <w:sz w:val="28"/>
          <w:szCs w:val="28"/>
        </w:rPr>
        <w:t>р</w:t>
      </w:r>
      <w:r w:rsidRPr="009A671A">
        <w:rPr>
          <w:rFonts w:ascii="Times New Roman" w:hAnsi="Times New Roman" w:cs="Times New Roman"/>
          <w:sz w:val="28"/>
          <w:szCs w:val="28"/>
        </w:rPr>
        <w:t>товска "Детская школа искусств №1" (улица 60 лет Октября, 11а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21. СЭП №21 и администрация СЭП формируются на базе бюджетного учреждения профессионального образования Ханты-Мансийского автономного округа - Югры "</w:t>
      </w:r>
      <w:proofErr w:type="spellStart"/>
      <w:r w:rsidRPr="009A671A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9A671A">
        <w:rPr>
          <w:rFonts w:ascii="Times New Roman" w:hAnsi="Times New Roman" w:cs="Times New Roman"/>
          <w:sz w:val="28"/>
          <w:szCs w:val="28"/>
        </w:rPr>
        <w:t xml:space="preserve"> политехнический колледж" (7 микрорайон, улица Мира, 39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22. СЭП №22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>ного бюджетного общеобразовательного у</w:t>
      </w:r>
      <w:r w:rsidR="00027318">
        <w:rPr>
          <w:rFonts w:ascii="Times New Roman" w:hAnsi="Times New Roman" w:cs="Times New Roman"/>
          <w:sz w:val="28"/>
          <w:szCs w:val="28"/>
        </w:rPr>
        <w:t>чреждения "Средняя школа №32" (П</w:t>
      </w:r>
      <w:r w:rsidRPr="009A671A">
        <w:rPr>
          <w:rFonts w:ascii="Times New Roman" w:hAnsi="Times New Roman" w:cs="Times New Roman"/>
          <w:sz w:val="28"/>
          <w:szCs w:val="28"/>
        </w:rPr>
        <w:t>рибрежная зона-2, улица 60 лет Октября, 82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 xml:space="preserve">23. СЭП №23 организуется на базе </w:t>
      </w:r>
      <w:proofErr w:type="spellStart"/>
      <w:r w:rsidRPr="009A671A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9A671A">
        <w:rPr>
          <w:rFonts w:ascii="Times New Roman" w:hAnsi="Times New Roman" w:cs="Times New Roman"/>
          <w:sz w:val="28"/>
          <w:szCs w:val="28"/>
        </w:rPr>
        <w:t xml:space="preserve"> нефтяного техн</w:t>
      </w:r>
      <w:r w:rsidRPr="009A671A">
        <w:rPr>
          <w:rFonts w:ascii="Times New Roman" w:hAnsi="Times New Roman" w:cs="Times New Roman"/>
          <w:sz w:val="28"/>
          <w:szCs w:val="28"/>
        </w:rPr>
        <w:t>и</w:t>
      </w:r>
      <w:r w:rsidRPr="009A671A">
        <w:rPr>
          <w:rFonts w:ascii="Times New Roman" w:hAnsi="Times New Roman" w:cs="Times New Roman"/>
          <w:sz w:val="28"/>
          <w:szCs w:val="28"/>
        </w:rPr>
        <w:t>кума (филиала) федерального государственного бюджетного образовательного учреждения высшего профессионального образования "Югорский госуда</w:t>
      </w:r>
      <w:r w:rsidRPr="009A671A">
        <w:rPr>
          <w:rFonts w:ascii="Times New Roman" w:hAnsi="Times New Roman" w:cs="Times New Roman"/>
          <w:sz w:val="28"/>
          <w:szCs w:val="28"/>
        </w:rPr>
        <w:t>р</w:t>
      </w:r>
      <w:r w:rsidRPr="009A671A">
        <w:rPr>
          <w:rFonts w:ascii="Times New Roman" w:hAnsi="Times New Roman" w:cs="Times New Roman"/>
          <w:sz w:val="28"/>
          <w:szCs w:val="28"/>
        </w:rPr>
        <w:t>ственный университет" (7 микрорайон, улица Мира, 37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Администрация эвакуационного пункта формируется на базе аппарата управления акционерного общества "</w:t>
      </w:r>
      <w:proofErr w:type="spellStart"/>
      <w:r w:rsidRPr="009A671A">
        <w:rPr>
          <w:rFonts w:ascii="Times New Roman" w:hAnsi="Times New Roman" w:cs="Times New Roman"/>
          <w:sz w:val="28"/>
          <w:szCs w:val="28"/>
        </w:rPr>
        <w:t>Сибуртюменьгаз</w:t>
      </w:r>
      <w:proofErr w:type="spellEnd"/>
      <w:r w:rsidRPr="009A671A">
        <w:rPr>
          <w:rFonts w:ascii="Times New Roman" w:hAnsi="Times New Roman" w:cs="Times New Roman"/>
          <w:sz w:val="28"/>
          <w:szCs w:val="28"/>
        </w:rPr>
        <w:t>"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24. СЭП №24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 xml:space="preserve">ного бюджетного общеобразовательного учреждения "Средняя школа №15" </w:t>
      </w:r>
      <w:r w:rsidR="00EB67C4">
        <w:rPr>
          <w:rFonts w:ascii="Times New Roman" w:hAnsi="Times New Roman" w:cs="Times New Roman"/>
          <w:sz w:val="28"/>
          <w:szCs w:val="28"/>
        </w:rPr>
        <w:t xml:space="preserve"> </w:t>
      </w:r>
      <w:r w:rsidRPr="009A671A">
        <w:rPr>
          <w:rFonts w:ascii="Times New Roman" w:hAnsi="Times New Roman" w:cs="Times New Roman"/>
          <w:sz w:val="28"/>
          <w:szCs w:val="28"/>
        </w:rPr>
        <w:t>(11 микрорайон, улица Спортивная, 21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25. СЭП №25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>ного бюджетного общеобразовательного учреждения "Средняя школа №31</w:t>
      </w:r>
      <w:r w:rsidR="00EB67C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671A">
        <w:rPr>
          <w:rFonts w:ascii="Times New Roman" w:hAnsi="Times New Roman" w:cs="Times New Roman"/>
          <w:sz w:val="28"/>
          <w:szCs w:val="28"/>
        </w:rPr>
        <w:t xml:space="preserve"> с углубленным изучением предметов художественно-эстетического профиля" (6 микрорайон, улица Маршала Жукова, 16а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lastRenderedPageBreak/>
        <w:t>26. СЭП №26 и администрация СЭП формируются на базе автономного учреждения Ханты-Мансийского автономного округа - Югры "Театр кукол "</w:t>
      </w:r>
      <w:proofErr w:type="spellStart"/>
      <w:r w:rsidRPr="009A671A">
        <w:rPr>
          <w:rFonts w:ascii="Times New Roman" w:hAnsi="Times New Roman" w:cs="Times New Roman"/>
          <w:sz w:val="28"/>
          <w:szCs w:val="28"/>
        </w:rPr>
        <w:t>Барабашка</w:t>
      </w:r>
      <w:proofErr w:type="spellEnd"/>
      <w:r w:rsidRPr="009A671A">
        <w:rPr>
          <w:rFonts w:ascii="Times New Roman" w:hAnsi="Times New Roman" w:cs="Times New Roman"/>
          <w:sz w:val="28"/>
          <w:szCs w:val="28"/>
        </w:rPr>
        <w:t>" (улица 60 лет Октября, 18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27. СЭП №27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>ного бюджетного общеобразовательного учреждения "Средняя школа №17" (поселок Тепличный, улица Заводская, 9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28. СЭП №28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>ного бюджетного общеобразовательного учреждения "Средняя школа №21"</w:t>
      </w:r>
      <w:r w:rsidR="00EB67C4">
        <w:rPr>
          <w:rFonts w:ascii="Times New Roman" w:hAnsi="Times New Roman" w:cs="Times New Roman"/>
          <w:sz w:val="28"/>
          <w:szCs w:val="28"/>
        </w:rPr>
        <w:t xml:space="preserve"> </w:t>
      </w:r>
      <w:r w:rsidRPr="009A671A">
        <w:rPr>
          <w:rFonts w:ascii="Times New Roman" w:hAnsi="Times New Roman" w:cs="Times New Roman"/>
          <w:sz w:val="28"/>
          <w:szCs w:val="28"/>
        </w:rPr>
        <w:t xml:space="preserve"> (15 микрорайон, улица Дружбы Народов, 13б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29. СЭП №29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>ного бюджетного общеобразовательного учреждения "Средняя школа №43" (проезд Заозерный, 8б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30. СЭП №30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 xml:space="preserve">ного бюджетного общеобразовательного учреждения "Гимназия </w:t>
      </w:r>
      <w:r w:rsidR="00027318">
        <w:rPr>
          <w:rFonts w:ascii="Times New Roman" w:hAnsi="Times New Roman" w:cs="Times New Roman"/>
          <w:sz w:val="28"/>
          <w:szCs w:val="28"/>
        </w:rPr>
        <w:t>№</w:t>
      </w:r>
      <w:r w:rsidRPr="009A671A">
        <w:rPr>
          <w:rFonts w:ascii="Times New Roman" w:hAnsi="Times New Roman" w:cs="Times New Roman"/>
          <w:sz w:val="28"/>
          <w:szCs w:val="28"/>
        </w:rPr>
        <w:t>1" (13 ми</w:t>
      </w:r>
      <w:r w:rsidRPr="009A671A">
        <w:rPr>
          <w:rFonts w:ascii="Times New Roman" w:hAnsi="Times New Roman" w:cs="Times New Roman"/>
          <w:sz w:val="28"/>
          <w:szCs w:val="28"/>
        </w:rPr>
        <w:t>к</w:t>
      </w:r>
      <w:r w:rsidRPr="009A671A">
        <w:rPr>
          <w:rFonts w:ascii="Times New Roman" w:hAnsi="Times New Roman" w:cs="Times New Roman"/>
          <w:sz w:val="28"/>
          <w:szCs w:val="28"/>
        </w:rPr>
        <w:t>рорайон, улица Ханты-Мансийская, 41а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31. СЭП №31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>ного бюджетного общеобразовательного учреждения "Средняя школа №40" (10а микрорайон, улица Дзержинского, 29а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32. СЭП №32 организуется на базе открытого акционерного общества "Кинотеатр "Мир" (14 микрорайон, улица Мира, 76/1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Администрация эвакуационного пункта формируется на базе акционерн</w:t>
      </w:r>
      <w:r w:rsidRPr="009A671A">
        <w:rPr>
          <w:rFonts w:ascii="Times New Roman" w:hAnsi="Times New Roman" w:cs="Times New Roman"/>
          <w:sz w:val="28"/>
          <w:szCs w:val="28"/>
        </w:rPr>
        <w:t>о</w:t>
      </w:r>
      <w:r w:rsidRPr="009A671A">
        <w:rPr>
          <w:rFonts w:ascii="Times New Roman" w:hAnsi="Times New Roman" w:cs="Times New Roman"/>
          <w:sz w:val="28"/>
          <w:szCs w:val="28"/>
        </w:rPr>
        <w:t>го общества "</w:t>
      </w:r>
      <w:proofErr w:type="spellStart"/>
      <w:r w:rsidRPr="009A671A">
        <w:rPr>
          <w:rFonts w:ascii="Times New Roman" w:hAnsi="Times New Roman" w:cs="Times New Roman"/>
          <w:sz w:val="28"/>
          <w:szCs w:val="28"/>
        </w:rPr>
        <w:t>Нижневартовскавиа</w:t>
      </w:r>
      <w:proofErr w:type="spellEnd"/>
      <w:r w:rsidRPr="009A671A">
        <w:rPr>
          <w:rFonts w:ascii="Times New Roman" w:hAnsi="Times New Roman" w:cs="Times New Roman"/>
          <w:sz w:val="28"/>
          <w:szCs w:val="28"/>
        </w:rPr>
        <w:t>"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33. СЭП №33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 xml:space="preserve">ного бюджетного общеобразовательного учреждения "Средняя школа №3" </w:t>
      </w:r>
      <w:r w:rsidR="00EB67C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671A">
        <w:rPr>
          <w:rFonts w:ascii="Times New Roman" w:hAnsi="Times New Roman" w:cs="Times New Roman"/>
          <w:sz w:val="28"/>
          <w:szCs w:val="28"/>
        </w:rPr>
        <w:t>(14 микрорайон, улица Мира, 76б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34. СЭП №34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 xml:space="preserve">ного бюджетного общеобразовательного учреждения "Средняя школа №6" </w:t>
      </w:r>
      <w:r w:rsidR="00EB67C4">
        <w:rPr>
          <w:rFonts w:ascii="Times New Roman" w:hAnsi="Times New Roman" w:cs="Times New Roman"/>
          <w:sz w:val="28"/>
          <w:szCs w:val="28"/>
        </w:rPr>
        <w:t xml:space="preserve">      </w:t>
      </w:r>
      <w:r w:rsidRPr="009A671A">
        <w:rPr>
          <w:rFonts w:ascii="Times New Roman" w:hAnsi="Times New Roman" w:cs="Times New Roman"/>
          <w:sz w:val="28"/>
          <w:szCs w:val="28"/>
        </w:rPr>
        <w:t>(1 микрорайон, проспект Победы, 3б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35. СЭП №35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 xml:space="preserve">ного бюджетного общеобразовательного учреждения "Средняя школа №9 </w:t>
      </w:r>
      <w:r w:rsidR="00EB67C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671A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" (Комсомольский бульвар, 3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36. СЭП №36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>ного бюджетного общеобразовательного учреждения "Средняя школа №10"</w:t>
      </w:r>
      <w:r w:rsidR="00EB67C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A671A">
        <w:rPr>
          <w:rFonts w:ascii="Times New Roman" w:hAnsi="Times New Roman" w:cs="Times New Roman"/>
          <w:sz w:val="28"/>
          <w:szCs w:val="28"/>
        </w:rPr>
        <w:t xml:space="preserve"> (4 микрорайон, проспект Победы, 20в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37. СЭП №37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>ного бюджетного общеобразовательного учреждения "Средняя школа №11"</w:t>
      </w:r>
      <w:r w:rsidR="00EB67C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671A">
        <w:rPr>
          <w:rFonts w:ascii="Times New Roman" w:hAnsi="Times New Roman" w:cs="Times New Roman"/>
          <w:sz w:val="28"/>
          <w:szCs w:val="28"/>
        </w:rPr>
        <w:t xml:space="preserve"> (5 микрорайон, Комсомольский бульвар, 10а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38. СЭП №38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 xml:space="preserve">ного бюджетного общеобразовательного учреждения "Средняя школа №13" </w:t>
      </w:r>
      <w:r w:rsidR="00EB67C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671A">
        <w:rPr>
          <w:rFonts w:ascii="Times New Roman" w:hAnsi="Times New Roman" w:cs="Times New Roman"/>
          <w:sz w:val="28"/>
          <w:szCs w:val="28"/>
        </w:rPr>
        <w:t>(7 микрорайон, улица Дзержинского, 17в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39. СЭП №39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>ного бюджетного общеобразовательного учреждения "Средняя школа №14"</w:t>
      </w:r>
      <w:r w:rsidR="00EB67C4">
        <w:rPr>
          <w:rFonts w:ascii="Times New Roman" w:hAnsi="Times New Roman" w:cs="Times New Roman"/>
          <w:sz w:val="28"/>
          <w:szCs w:val="28"/>
        </w:rPr>
        <w:t xml:space="preserve"> </w:t>
      </w:r>
      <w:r w:rsidRPr="009A671A">
        <w:rPr>
          <w:rFonts w:ascii="Times New Roman" w:hAnsi="Times New Roman" w:cs="Times New Roman"/>
          <w:sz w:val="28"/>
          <w:szCs w:val="28"/>
        </w:rPr>
        <w:t xml:space="preserve"> (13 микрорайон, улица Ханты-Мансийская, 39б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lastRenderedPageBreak/>
        <w:t>40. СЭП №40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>ного бюджетного общеобразовательного учреждения "Средняя школа №42" (10б микрорайон, улица Нефтяников, 93а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41. СЭП №41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>ного бюджетного общеобразовательного учреждения "Средняя школа №19"</w:t>
      </w:r>
      <w:r w:rsidR="00EB67C4">
        <w:rPr>
          <w:rFonts w:ascii="Times New Roman" w:hAnsi="Times New Roman" w:cs="Times New Roman"/>
          <w:sz w:val="28"/>
          <w:szCs w:val="28"/>
        </w:rPr>
        <w:t xml:space="preserve"> </w:t>
      </w:r>
      <w:r w:rsidRPr="009A671A">
        <w:rPr>
          <w:rFonts w:ascii="Times New Roman" w:hAnsi="Times New Roman" w:cs="Times New Roman"/>
          <w:sz w:val="28"/>
          <w:szCs w:val="28"/>
        </w:rPr>
        <w:t xml:space="preserve"> (14 микрорайон, улица Мира, 76б).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42. СЭП №42 и администрация СЭП формируются на базе муниципал</w:t>
      </w:r>
      <w:r w:rsidRPr="009A671A">
        <w:rPr>
          <w:rFonts w:ascii="Times New Roman" w:hAnsi="Times New Roman" w:cs="Times New Roman"/>
          <w:sz w:val="28"/>
          <w:szCs w:val="28"/>
        </w:rPr>
        <w:t>ь</w:t>
      </w:r>
      <w:r w:rsidRPr="009A671A">
        <w:rPr>
          <w:rFonts w:ascii="Times New Roman" w:hAnsi="Times New Roman" w:cs="Times New Roman"/>
          <w:sz w:val="28"/>
          <w:szCs w:val="28"/>
        </w:rPr>
        <w:t>ного бюджетного общеобразовательного учреждения "Средняя школа №23</w:t>
      </w:r>
      <w:r w:rsidR="00EB67C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A671A">
        <w:rPr>
          <w:rFonts w:ascii="Times New Roman" w:hAnsi="Times New Roman" w:cs="Times New Roman"/>
          <w:sz w:val="28"/>
          <w:szCs w:val="28"/>
        </w:rPr>
        <w:t xml:space="preserve"> с углубленным изучением иностранных языков" (7а микрорайон, улица Чапа</w:t>
      </w:r>
      <w:r w:rsidRPr="009A671A">
        <w:rPr>
          <w:rFonts w:ascii="Times New Roman" w:hAnsi="Times New Roman" w:cs="Times New Roman"/>
          <w:sz w:val="28"/>
          <w:szCs w:val="28"/>
        </w:rPr>
        <w:t>е</w:t>
      </w:r>
      <w:r w:rsidRPr="009A671A">
        <w:rPr>
          <w:rFonts w:ascii="Times New Roman" w:hAnsi="Times New Roman" w:cs="Times New Roman"/>
          <w:sz w:val="28"/>
          <w:szCs w:val="28"/>
        </w:rPr>
        <w:t>ва, 30)".</w:t>
      </w:r>
    </w:p>
    <w:p w:rsidR="001F5906" w:rsidRPr="009A671A" w:rsidRDefault="001F5906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A671A">
        <w:rPr>
          <w:rFonts w:ascii="Times New Roman" w:hAnsi="Times New Roman" w:cs="Times New Roman"/>
          <w:sz w:val="28"/>
          <w:szCs w:val="28"/>
        </w:rPr>
        <w:t xml:space="preserve">. В постановлении администрации города от 23.08.2016 №1227 </w:t>
      </w:r>
      <w:r w:rsidR="00EB67C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A671A">
        <w:rPr>
          <w:rFonts w:ascii="Times New Roman" w:hAnsi="Times New Roman" w:cs="Times New Roman"/>
          <w:sz w:val="28"/>
          <w:szCs w:val="28"/>
        </w:rPr>
        <w:t>"Об утверждении Порядка подготовки к ведению гражданской обороны в гор</w:t>
      </w:r>
      <w:r w:rsidRPr="009A671A">
        <w:rPr>
          <w:rFonts w:ascii="Times New Roman" w:hAnsi="Times New Roman" w:cs="Times New Roman"/>
          <w:sz w:val="28"/>
          <w:szCs w:val="28"/>
        </w:rPr>
        <w:t>о</w:t>
      </w:r>
      <w:r w:rsidRPr="009A671A">
        <w:rPr>
          <w:rFonts w:ascii="Times New Roman" w:hAnsi="Times New Roman" w:cs="Times New Roman"/>
          <w:sz w:val="28"/>
          <w:szCs w:val="28"/>
        </w:rPr>
        <w:t xml:space="preserve">де Нижневартовске": 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 xml:space="preserve">- по всему тексту приложения 1 слова "глава администрации города" </w:t>
      </w:r>
      <w:r w:rsidR="00EB67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671A">
        <w:rPr>
          <w:rFonts w:ascii="Times New Roman" w:hAnsi="Times New Roman" w:cs="Times New Roman"/>
          <w:sz w:val="28"/>
          <w:szCs w:val="28"/>
        </w:rPr>
        <w:t>в соответствующем падеже заменить словам</w:t>
      </w:r>
      <w:r w:rsidR="00EB67C4">
        <w:rPr>
          <w:rFonts w:ascii="Times New Roman" w:hAnsi="Times New Roman" w:cs="Times New Roman"/>
          <w:sz w:val="28"/>
          <w:szCs w:val="28"/>
        </w:rPr>
        <w:t>и "глава города" в соответству</w:t>
      </w:r>
      <w:r w:rsidR="00EB67C4">
        <w:rPr>
          <w:rFonts w:ascii="Times New Roman" w:hAnsi="Times New Roman" w:cs="Times New Roman"/>
          <w:sz w:val="28"/>
          <w:szCs w:val="28"/>
        </w:rPr>
        <w:t>ю</w:t>
      </w:r>
      <w:r w:rsidRPr="009A671A">
        <w:rPr>
          <w:rFonts w:ascii="Times New Roman" w:hAnsi="Times New Roman" w:cs="Times New Roman"/>
          <w:sz w:val="28"/>
          <w:szCs w:val="28"/>
        </w:rPr>
        <w:t>щем падеже;</w:t>
      </w:r>
    </w:p>
    <w:p w:rsidR="009A671A" w:rsidRPr="009A671A" w:rsidRDefault="009A671A" w:rsidP="009A6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71A">
        <w:rPr>
          <w:rFonts w:ascii="Times New Roman" w:hAnsi="Times New Roman" w:cs="Times New Roman"/>
          <w:sz w:val="28"/>
          <w:szCs w:val="28"/>
        </w:rPr>
        <w:t>- приложение 2 изложить в следующей редакции:</w:t>
      </w:r>
    </w:p>
    <w:p w:rsidR="00A45289" w:rsidRDefault="00A45289" w:rsidP="009A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71A" w:rsidRPr="009A671A" w:rsidRDefault="009A671A" w:rsidP="009A6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A671A" w:rsidRPr="009A671A" w:rsidSect="009A671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9" w:rsidRDefault="00446D19" w:rsidP="00EB6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D19" w:rsidRDefault="00446D19" w:rsidP="00EB6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5B" w:rsidRPr="00EB67C4" w:rsidRDefault="009A671A" w:rsidP="00EB6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7C4">
        <w:rPr>
          <w:rFonts w:ascii="Times New Roman" w:hAnsi="Times New Roman" w:cs="Times New Roman"/>
          <w:sz w:val="28"/>
          <w:szCs w:val="28"/>
        </w:rPr>
        <w:t>"</w:t>
      </w:r>
      <w:r w:rsidR="003D1E5B" w:rsidRPr="00EB67C4">
        <w:rPr>
          <w:rFonts w:ascii="Times New Roman" w:hAnsi="Times New Roman" w:cs="Times New Roman"/>
          <w:b/>
          <w:sz w:val="28"/>
          <w:szCs w:val="28"/>
        </w:rPr>
        <w:t>ОРГАНИЗАЦИОННАЯ СТРУКТУРА</w:t>
      </w:r>
    </w:p>
    <w:p w:rsidR="003D1E5B" w:rsidRDefault="003D1E5B" w:rsidP="00EB6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7C4">
        <w:rPr>
          <w:rFonts w:ascii="Times New Roman" w:hAnsi="Times New Roman" w:cs="Times New Roman"/>
          <w:b/>
          <w:sz w:val="28"/>
          <w:szCs w:val="28"/>
        </w:rPr>
        <w:t>гражданской обороны города Нижневартовска</w:t>
      </w:r>
    </w:p>
    <w:p w:rsidR="00377F53" w:rsidRPr="00EB67C4" w:rsidRDefault="00377F53" w:rsidP="00EB6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16A320" wp14:editId="4B7CE920">
                <wp:simplePos x="0" y="0"/>
                <wp:positionH relativeFrom="column">
                  <wp:posOffset>232410</wp:posOffset>
                </wp:positionH>
                <wp:positionV relativeFrom="paragraph">
                  <wp:posOffset>53975</wp:posOffset>
                </wp:positionV>
                <wp:extent cx="1447800" cy="657225"/>
                <wp:effectExtent l="0" t="0" r="57150" b="6667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77F53" w:rsidRPr="00377F53" w:rsidRDefault="00377F53" w:rsidP="00377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77F5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РЕДСЕДАТЕЛЬ </w:t>
                            </w:r>
                          </w:p>
                          <w:p w:rsidR="00377F53" w:rsidRDefault="00377F53" w:rsidP="00377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77F5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РАВИТЕЛЬСТВА РФ – РУКОВОДИТЕЛЬ ГРАЖДАНСКОЙ</w:t>
                            </w:r>
                          </w:p>
                          <w:p w:rsidR="00377F53" w:rsidRPr="00377F53" w:rsidRDefault="00377F53" w:rsidP="00377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77F5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БОРОНЫ 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left:0;text-align:left;margin-left:18.3pt;margin-top:4.25pt;width:114pt;height:5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">
                <v:shadow on="t"/>
                <v:textbox>
                  <w:txbxContent>
                    <w:p w:rsidR="00377F53" w:rsidRPr="00377F53" w:rsidRDefault="00377F53" w:rsidP="00377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77F5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РЕДСЕДАТЕЛЬ </w:t>
                      </w:r>
                    </w:p>
                    <w:p w:rsidR="00377F53" w:rsidRDefault="00377F53" w:rsidP="00377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77F5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РАВИТЕЛЬСТВА РФ – РУКОВОДИТЕЛЬ ГРАЖДАНСКОЙ</w:t>
                      </w:r>
                    </w:p>
                    <w:p w:rsidR="00377F53" w:rsidRPr="00377F53" w:rsidRDefault="00377F53" w:rsidP="00377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77F5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Б</w:t>
                      </w:r>
                      <w:r w:rsidRPr="00377F5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</w:t>
                      </w:r>
                      <w:r w:rsidRPr="00377F5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ОНЫ Р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3E8DE5" wp14:editId="54D64B61">
                <wp:simplePos x="0" y="0"/>
                <wp:positionH relativeFrom="column">
                  <wp:posOffset>7677150</wp:posOffset>
                </wp:positionH>
                <wp:positionV relativeFrom="paragraph">
                  <wp:posOffset>114300</wp:posOffset>
                </wp:positionV>
                <wp:extent cx="1600200" cy="685800"/>
                <wp:effectExtent l="0" t="0" r="57150" b="571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77F53" w:rsidRPr="00E56204" w:rsidRDefault="00377F53" w:rsidP="00377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РЕДСЕДАТЕЛЬ </w:t>
                            </w:r>
                          </w:p>
                          <w:p w:rsidR="00377F53" w:rsidRPr="00E56204" w:rsidRDefault="00377F53" w:rsidP="00377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РАВИТЕЛЬСТВА ХМАО – ЮГРЫ - РУКОВОДИТЕЛЬ ГРАЖДАНСКОЙ ОБОРОНЫ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5620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ХМАО – 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7" style="position:absolute;left:0;text-align:left;margin-left:604.5pt;margin-top:9pt;width:126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">
                <v:shadow on="t"/>
                <v:textbox>
                  <w:txbxContent>
                    <w:p w:rsidR="00377F53" w:rsidRPr="00E56204" w:rsidRDefault="00377F53" w:rsidP="00377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РЕДСЕДАТЕЛЬ </w:t>
                      </w:r>
                    </w:p>
                    <w:p w:rsidR="00377F53" w:rsidRPr="00E56204" w:rsidRDefault="00377F53" w:rsidP="00377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РАВИТЕЛЬСТВА ХМАО – ЮГРЫ - РУКОВОДИТЕЛЬ ГРАЖДАНСКОЙ ОБОРОНЫ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5620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ХМАО – ЮГРЫ</w:t>
                      </w:r>
                    </w:p>
                  </w:txbxContent>
                </v:textbox>
              </v:rect>
            </w:pict>
          </mc:Fallback>
        </mc:AlternateContent>
      </w:r>
    </w:p>
    <w:p w:rsidR="00377F53" w:rsidRPr="001419C0" w:rsidRDefault="00377F53" w:rsidP="00377F5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8A68E6" wp14:editId="48E70F0E">
                <wp:simplePos x="0" y="0"/>
                <wp:positionH relativeFrom="column">
                  <wp:posOffset>5715000</wp:posOffset>
                </wp:positionH>
                <wp:positionV relativeFrom="paragraph">
                  <wp:posOffset>162560</wp:posOffset>
                </wp:positionV>
                <wp:extent cx="1943100" cy="342900"/>
                <wp:effectExtent l="5715" t="10795" r="13335" b="825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.8pt" to="603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"/>
            </w:pict>
          </mc:Fallback>
        </mc:AlternateContent>
      </w:r>
    </w:p>
    <w:p w:rsidR="00377F53" w:rsidRPr="003D1E5B" w:rsidRDefault="00377F53" w:rsidP="00377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CEF2DE" wp14:editId="164821AB">
                <wp:simplePos x="0" y="0"/>
                <wp:positionH relativeFrom="column">
                  <wp:posOffset>4118610</wp:posOffset>
                </wp:positionH>
                <wp:positionV relativeFrom="paragraph">
                  <wp:posOffset>20320</wp:posOffset>
                </wp:positionV>
                <wp:extent cx="1600200" cy="609600"/>
                <wp:effectExtent l="0" t="0" r="57150" b="5715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77F53" w:rsidRDefault="00377F53" w:rsidP="00377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ГЛАВА ГОРОДА – </w:t>
                            </w:r>
                          </w:p>
                          <w:p w:rsidR="00027318" w:rsidRDefault="00377F53" w:rsidP="00377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РУКОВОДИТЕЛЬ </w:t>
                            </w:r>
                          </w:p>
                          <w:p w:rsidR="00377F53" w:rsidRDefault="00377F53" w:rsidP="00377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ГРАЖДАНСКОЙ ОБОРОН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77F53" w:rsidRPr="00E56204" w:rsidRDefault="00377F53" w:rsidP="00377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8" style="position:absolute;left:0;text-align:left;margin-left:324.3pt;margin-top:1.6pt;width:126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">
                <v:shadow on="t"/>
                <v:textbox>
                  <w:txbxContent>
                    <w:p w:rsidR="00377F53" w:rsidRDefault="00377F53" w:rsidP="00377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ГЛАВА ГОРОДА – </w:t>
                      </w:r>
                    </w:p>
                    <w:p w:rsidR="00027318" w:rsidRDefault="00377F53" w:rsidP="00377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РУКОВОДИТЕЛЬ </w:t>
                      </w:r>
                    </w:p>
                    <w:p w:rsidR="00377F53" w:rsidRDefault="00377F53" w:rsidP="00377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 w:rsidRPr="00E5620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ГРА</w:t>
                      </w:r>
                      <w:r w:rsidRPr="00E5620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Ж</w:t>
                      </w:r>
                      <w:r w:rsidRPr="00E5620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ДАНСКОЙ ОБОРОНЫ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377F53" w:rsidRPr="00E56204" w:rsidRDefault="00377F53" w:rsidP="00377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ГОРОДА</w:t>
                      </w:r>
                    </w:p>
                  </w:txbxContent>
                </v:textbox>
              </v:rect>
            </w:pict>
          </mc:Fallback>
        </mc:AlternateContent>
      </w:r>
    </w:p>
    <w:p w:rsidR="00377F53" w:rsidRPr="003D1E5B" w:rsidRDefault="00377F53" w:rsidP="00377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21F042B" wp14:editId="5AEFC23B">
                <wp:simplePos x="0" y="0"/>
                <wp:positionH relativeFrom="column">
                  <wp:posOffset>1894840</wp:posOffset>
                </wp:positionH>
                <wp:positionV relativeFrom="paragraph">
                  <wp:posOffset>179705</wp:posOffset>
                </wp:positionV>
                <wp:extent cx="0" cy="0"/>
                <wp:effectExtent l="5080" t="8255" r="13970" b="1079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pt,14.15pt" to="149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" o:allowincell="f"/>
            </w:pict>
          </mc:Fallback>
        </mc:AlternateContent>
      </w:r>
    </w:p>
    <w:p w:rsidR="00377F53" w:rsidRPr="003D1E5B" w:rsidRDefault="00377F53" w:rsidP="00377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488718" wp14:editId="2A739F21">
                <wp:simplePos x="0" y="0"/>
                <wp:positionH relativeFrom="column">
                  <wp:posOffset>457200</wp:posOffset>
                </wp:positionH>
                <wp:positionV relativeFrom="paragraph">
                  <wp:posOffset>44450</wp:posOffset>
                </wp:positionV>
                <wp:extent cx="1028700" cy="317500"/>
                <wp:effectExtent l="0" t="0" r="57150" b="6350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77F53" w:rsidRPr="007C2797" w:rsidRDefault="00377F53" w:rsidP="00377F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C279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ЧС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9" style="position:absolute;left:0;text-align:left;margin-left:36pt;margin-top:3.5pt;width:81pt;height: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">
                <v:shadow on="t"/>
                <v:textbox>
                  <w:txbxContent>
                    <w:p w:rsidR="00377F53" w:rsidRPr="007C2797" w:rsidRDefault="00377F53" w:rsidP="00377F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C279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ЧС РОСС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921B22" wp14:editId="4927DC8B">
                <wp:simplePos x="0" y="0"/>
                <wp:positionH relativeFrom="column">
                  <wp:posOffset>8582025</wp:posOffset>
                </wp:positionH>
                <wp:positionV relativeFrom="paragraph">
                  <wp:posOffset>33655</wp:posOffset>
                </wp:positionV>
                <wp:extent cx="0" cy="228600"/>
                <wp:effectExtent l="0" t="0" r="19050" b="190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5.75pt,2.65pt" to="675.7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ECEA00" wp14:editId="17D9DBEB">
                <wp:simplePos x="0" y="0"/>
                <wp:positionH relativeFrom="column">
                  <wp:posOffset>5715000</wp:posOffset>
                </wp:positionH>
                <wp:positionV relativeFrom="paragraph">
                  <wp:posOffset>6350</wp:posOffset>
                </wp:positionV>
                <wp:extent cx="2286000" cy="457200"/>
                <wp:effectExtent l="5715" t="10795" r="13335" b="825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.5pt" to="630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"/>
            </w:pict>
          </mc:Fallback>
        </mc:AlternateContent>
      </w:r>
    </w:p>
    <w:p w:rsidR="00377F53" w:rsidRPr="003D1E5B" w:rsidRDefault="00377F53" w:rsidP="00377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D5C9B6" wp14:editId="67A8197D">
                <wp:simplePos x="0" y="0"/>
                <wp:positionH relativeFrom="column">
                  <wp:posOffset>8001000</wp:posOffset>
                </wp:positionH>
                <wp:positionV relativeFrom="paragraph">
                  <wp:posOffset>71755</wp:posOffset>
                </wp:positionV>
                <wp:extent cx="1143000" cy="571500"/>
                <wp:effectExtent l="0" t="0" r="57150" b="5715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77F53" w:rsidRDefault="00377F53" w:rsidP="00377F53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Главное управление</w:t>
                            </w:r>
                          </w:p>
                          <w:p w:rsidR="00377F53" w:rsidRDefault="00377F53" w:rsidP="00377F53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064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МЧС России по ХМАО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64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64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Югре</w:t>
                            </w:r>
                          </w:p>
                          <w:p w:rsidR="00377F53" w:rsidRPr="00A70642" w:rsidRDefault="00377F53" w:rsidP="00377F53">
                            <w:pPr>
                              <w:pStyle w:val="a5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0" style="position:absolute;left:0;text-align:left;margin-left:630pt;margin-top:5.65pt;width:90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">
                <v:shadow on="t"/>
                <v:textbox>
                  <w:txbxContent>
                    <w:p w:rsidR="00377F53" w:rsidRDefault="00377F53" w:rsidP="00377F53">
                      <w:pPr>
                        <w:pStyle w:val="a5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Главное управление</w:t>
                      </w:r>
                    </w:p>
                    <w:p w:rsidR="00377F53" w:rsidRDefault="00377F53" w:rsidP="00377F53">
                      <w:pPr>
                        <w:pStyle w:val="a5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70642">
                        <w:rPr>
                          <w:b/>
                          <w:bCs/>
                          <w:sz w:val="16"/>
                          <w:szCs w:val="16"/>
                        </w:rPr>
                        <w:t>МЧС России по ХМАО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A70642">
                        <w:rPr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A70642">
                        <w:rPr>
                          <w:b/>
                          <w:bCs/>
                          <w:sz w:val="16"/>
                          <w:szCs w:val="16"/>
                        </w:rPr>
                        <w:t>Югре</w:t>
                      </w:r>
                    </w:p>
                    <w:p w:rsidR="00377F53" w:rsidRPr="00A70642" w:rsidRDefault="00377F53" w:rsidP="00377F53">
                      <w:pPr>
                        <w:pStyle w:val="a5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AFCF00" wp14:editId="55A52198">
                <wp:simplePos x="0" y="0"/>
                <wp:positionH relativeFrom="column">
                  <wp:posOffset>4914900</wp:posOffset>
                </wp:positionH>
                <wp:positionV relativeFrom="paragraph">
                  <wp:posOffset>30480</wp:posOffset>
                </wp:positionV>
                <wp:extent cx="0" cy="457200"/>
                <wp:effectExtent l="5715" t="10795" r="13335" b="825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2.4pt" to="38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"/>
            </w:pict>
          </mc:Fallback>
        </mc:AlternateContent>
      </w:r>
    </w:p>
    <w:p w:rsidR="00377F53" w:rsidRPr="003D1E5B" w:rsidRDefault="00377F53" w:rsidP="00377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06A1F4" wp14:editId="087FF066">
                <wp:simplePos x="0" y="0"/>
                <wp:positionH relativeFrom="column">
                  <wp:posOffset>228600</wp:posOffset>
                </wp:positionH>
                <wp:positionV relativeFrom="paragraph">
                  <wp:posOffset>54610</wp:posOffset>
                </wp:positionV>
                <wp:extent cx="4686300" cy="0"/>
                <wp:effectExtent l="5715" t="10795" r="13335" b="825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3pt" to="38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363BF8" wp14:editId="4EA75470">
                <wp:simplePos x="0" y="0"/>
                <wp:positionH relativeFrom="column">
                  <wp:posOffset>228600</wp:posOffset>
                </wp:positionH>
                <wp:positionV relativeFrom="paragraph">
                  <wp:posOffset>54610</wp:posOffset>
                </wp:positionV>
                <wp:extent cx="0" cy="342900"/>
                <wp:effectExtent l="5715" t="10795" r="13335" b="825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3pt" to="18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"/>
            </w:pict>
          </mc:Fallback>
        </mc:AlternateContent>
      </w:r>
    </w:p>
    <w:p w:rsidR="00377F53" w:rsidRPr="003D1E5B" w:rsidRDefault="00377F53" w:rsidP="00377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F2123" wp14:editId="5086E407">
                <wp:simplePos x="0" y="0"/>
                <wp:positionH relativeFrom="column">
                  <wp:posOffset>6173470</wp:posOffset>
                </wp:positionH>
                <wp:positionV relativeFrom="paragraph">
                  <wp:posOffset>29845</wp:posOffset>
                </wp:positionV>
                <wp:extent cx="1371600" cy="814705"/>
                <wp:effectExtent l="0" t="0" r="57150" b="6159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77F53" w:rsidRDefault="00377F53" w:rsidP="00377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местит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</w:t>
                            </w: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авы  горо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 социальной </w:t>
                            </w:r>
                          </w:p>
                          <w:p w:rsidR="00377F53" w:rsidRPr="00E56204" w:rsidRDefault="00377F53" w:rsidP="00377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олодежно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итике</w:t>
                            </w: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председатель постоянной</w:t>
                            </w:r>
                          </w:p>
                          <w:p w:rsidR="00377F53" w:rsidRPr="00E56204" w:rsidRDefault="00377F53" w:rsidP="00377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эвакуационной </w:t>
                            </w:r>
                          </w:p>
                          <w:p w:rsidR="00377F53" w:rsidRPr="00E56204" w:rsidRDefault="00377F53" w:rsidP="00377F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комиссии город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1" style="position:absolute;left:0;text-align:left;margin-left:486.1pt;margin-top:2.35pt;width:108pt;height:6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">
                <v:shadow on="t"/>
                <v:textbox>
                  <w:txbxContent>
                    <w:p w:rsidR="00377F53" w:rsidRDefault="00377F53" w:rsidP="00377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местител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</w:t>
                      </w: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авы  город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 социальной </w:t>
                      </w:r>
                    </w:p>
                    <w:p w:rsidR="00377F53" w:rsidRPr="00E56204" w:rsidRDefault="00377F53" w:rsidP="00377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 мол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жной политике</w:t>
                      </w: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пре</w:t>
                      </w: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</w:t>
                      </w: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едатель </w:t>
                      </w:r>
                      <w:proofErr w:type="gramStart"/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стоянной</w:t>
                      </w:r>
                      <w:proofErr w:type="gramEnd"/>
                    </w:p>
                    <w:p w:rsidR="00377F53" w:rsidRPr="00E56204" w:rsidRDefault="00377F53" w:rsidP="00377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эвакуационной </w:t>
                      </w:r>
                    </w:p>
                    <w:p w:rsidR="00377F53" w:rsidRPr="00E56204" w:rsidRDefault="00377F53" w:rsidP="00377F5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комиссии города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6AFBE" wp14:editId="69F0E5A3">
                <wp:simplePos x="0" y="0"/>
                <wp:positionH relativeFrom="column">
                  <wp:posOffset>2622465</wp:posOffset>
                </wp:positionH>
                <wp:positionV relativeFrom="paragraph">
                  <wp:posOffset>30987</wp:posOffset>
                </wp:positionV>
                <wp:extent cx="1262380" cy="731904"/>
                <wp:effectExtent l="0" t="0" r="52070" b="4953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731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77F53" w:rsidRPr="00E56204" w:rsidRDefault="00377F53" w:rsidP="00377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З</w:t>
                            </w: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аместит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</w:t>
                            </w: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авы  города -</w:t>
                            </w:r>
                          </w:p>
                          <w:p w:rsidR="00377F53" w:rsidRPr="00E56204" w:rsidRDefault="00377F53" w:rsidP="00377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едатель</w:t>
                            </w:r>
                          </w:p>
                          <w:p w:rsidR="00377F53" w:rsidRPr="00E56204" w:rsidRDefault="00377F53" w:rsidP="00377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комиссии по ПУФ </w:t>
                            </w:r>
                          </w:p>
                          <w:p w:rsidR="00377F53" w:rsidRPr="00E56204" w:rsidRDefault="00377F53" w:rsidP="00377F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изаций города</w:t>
                            </w:r>
                          </w:p>
                          <w:p w:rsidR="00377F53" w:rsidRPr="00E76AD0" w:rsidRDefault="00377F53" w:rsidP="00377F5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7AC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2" style="position:absolute;left:0;text-align:left;margin-left:206.5pt;margin-top:2.45pt;width:99.4pt;height:5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">
                <v:shadow on="t"/>
                <v:textbox>
                  <w:txbxContent>
                    <w:p w:rsidR="00377F53" w:rsidRPr="00E56204" w:rsidRDefault="00377F53" w:rsidP="00377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З</w:t>
                      </w: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аместител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</w:t>
                      </w: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авы  города -</w:t>
                      </w:r>
                    </w:p>
                    <w:p w:rsidR="00377F53" w:rsidRPr="00E56204" w:rsidRDefault="00377F53" w:rsidP="00377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едатель</w:t>
                      </w:r>
                    </w:p>
                    <w:p w:rsidR="00377F53" w:rsidRPr="00E56204" w:rsidRDefault="00377F53" w:rsidP="00377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комиссии по ПУФ </w:t>
                      </w:r>
                    </w:p>
                    <w:p w:rsidR="00377F53" w:rsidRPr="00E56204" w:rsidRDefault="00377F53" w:rsidP="00377F5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изаций города</w:t>
                      </w:r>
                    </w:p>
                    <w:p w:rsidR="00377F53" w:rsidRPr="00E76AD0" w:rsidRDefault="00377F53" w:rsidP="00377F5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87AC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68158" wp14:editId="63BCF2B8">
                <wp:simplePos x="0" y="0"/>
                <wp:positionH relativeFrom="column">
                  <wp:posOffset>1257300</wp:posOffset>
                </wp:positionH>
                <wp:positionV relativeFrom="paragraph">
                  <wp:posOffset>193040</wp:posOffset>
                </wp:positionV>
                <wp:extent cx="1028700" cy="517525"/>
                <wp:effectExtent l="5715" t="10795" r="22860" b="2413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77F53" w:rsidRDefault="00377F53" w:rsidP="00377F53">
                            <w:pPr>
                              <w:pStyle w:val="a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6AD0">
                              <w:rPr>
                                <w:sz w:val="16"/>
                                <w:szCs w:val="16"/>
                              </w:rPr>
                              <w:t>Комисс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о ПУФ организаций</w:t>
                            </w:r>
                          </w:p>
                          <w:p w:rsidR="00377F53" w:rsidRPr="00E76AD0" w:rsidRDefault="00377F53" w:rsidP="00377F53">
                            <w:pPr>
                              <w:pStyle w:val="a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3" style="position:absolute;left:0;text-align:left;margin-left:99pt;margin-top:15.2pt;width:81pt;height:4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">
                <v:shadow on="t"/>
                <v:textbox>
                  <w:txbxContent>
                    <w:p w:rsidR="00377F53" w:rsidRDefault="00377F53" w:rsidP="00377F53">
                      <w:pPr>
                        <w:pStyle w:val="a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76AD0">
                        <w:rPr>
                          <w:sz w:val="16"/>
                          <w:szCs w:val="16"/>
                        </w:rPr>
                        <w:t>Комиссия</w:t>
                      </w:r>
                      <w:r>
                        <w:rPr>
                          <w:sz w:val="16"/>
                          <w:szCs w:val="16"/>
                        </w:rPr>
                        <w:t xml:space="preserve"> по ПУФ организаций</w:t>
                      </w:r>
                    </w:p>
                    <w:p w:rsidR="00377F53" w:rsidRPr="00E76AD0" w:rsidRDefault="00377F53" w:rsidP="00377F53">
                      <w:pPr>
                        <w:pStyle w:val="a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ор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B8704E" wp14:editId="58B95D04">
                <wp:simplePos x="0" y="0"/>
                <wp:positionH relativeFrom="column">
                  <wp:posOffset>4343400</wp:posOffset>
                </wp:positionH>
                <wp:positionV relativeFrom="paragraph">
                  <wp:posOffset>78740</wp:posOffset>
                </wp:positionV>
                <wp:extent cx="1257300" cy="685800"/>
                <wp:effectExtent l="5715" t="10795" r="22860" b="2730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77F53" w:rsidRDefault="00377F53" w:rsidP="00377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иректор МКУ </w:t>
                            </w:r>
                          </w:p>
                          <w:p w:rsidR="00377F53" w:rsidRPr="00D01A0B" w:rsidRDefault="00377F53" w:rsidP="00377F5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города Нижневартовс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"Управление по делам ГО и ЧС"</w:t>
                            </w:r>
                          </w:p>
                          <w:p w:rsidR="00377F53" w:rsidRPr="009175AA" w:rsidRDefault="00377F53" w:rsidP="00377F5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8" o:spid="_x0000_s1034" type="#_x0000_t202" style="position:absolute;left:0;text-align:left;margin-left:342pt;margin-top:6.2pt;width:99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">
                <v:shadow on="t"/>
                <v:textbox>
                  <w:txbxContent>
                    <w:p w:rsidR="00377F53" w:rsidRDefault="00377F53" w:rsidP="00377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иректор МКУ </w:t>
                      </w:r>
                    </w:p>
                    <w:p w:rsidR="00377F53" w:rsidRPr="00D01A0B" w:rsidRDefault="00377F53" w:rsidP="00377F5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города Нижневартовска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Управление по делам ГО и ЧС"</w:t>
                      </w:r>
                    </w:p>
                    <w:p w:rsidR="00377F53" w:rsidRPr="009175AA" w:rsidRDefault="00377F53" w:rsidP="00377F5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7F53" w:rsidRPr="003D1E5B" w:rsidRDefault="00377F53" w:rsidP="00377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3245E2" wp14:editId="55AFCA5D">
                <wp:simplePos x="0" y="0"/>
                <wp:positionH relativeFrom="column">
                  <wp:posOffset>5600700</wp:posOffset>
                </wp:positionH>
                <wp:positionV relativeFrom="paragraph">
                  <wp:posOffset>102870</wp:posOffset>
                </wp:positionV>
                <wp:extent cx="571500" cy="228600"/>
                <wp:effectExtent l="5715" t="10795" r="13335" b="825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8.1pt" to="48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F334C4" wp14:editId="343C1B05">
                <wp:simplePos x="0" y="0"/>
                <wp:positionH relativeFrom="column">
                  <wp:posOffset>3886200</wp:posOffset>
                </wp:positionH>
                <wp:positionV relativeFrom="paragraph">
                  <wp:posOffset>102870</wp:posOffset>
                </wp:positionV>
                <wp:extent cx="457200" cy="228600"/>
                <wp:effectExtent l="5715" t="10795" r="13335" b="825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.1pt" to="342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E5642A" wp14:editId="7B404E76">
                <wp:simplePos x="0" y="0"/>
                <wp:positionH relativeFrom="column">
                  <wp:posOffset>-228600</wp:posOffset>
                </wp:positionH>
                <wp:positionV relativeFrom="paragraph">
                  <wp:posOffset>132080</wp:posOffset>
                </wp:positionV>
                <wp:extent cx="1172210" cy="721995"/>
                <wp:effectExtent l="5715" t="11430" r="22225" b="2857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-18pt;margin-top:10.4pt;width:92.3pt;height:5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">
                <v:stroke dashstyle="dash"/>
                <v:shadow on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0EEF57" wp14:editId="7100C62D">
                <wp:simplePos x="0" y="0"/>
                <wp:positionH relativeFrom="column">
                  <wp:posOffset>-342900</wp:posOffset>
                </wp:positionH>
                <wp:positionV relativeFrom="paragraph">
                  <wp:posOffset>17780</wp:posOffset>
                </wp:positionV>
                <wp:extent cx="1172210" cy="631190"/>
                <wp:effectExtent l="5715" t="11430" r="22225" b="2413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-27pt;margin-top:1.4pt;width:92.3pt;height:4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">
                <v:shadow on="t"/>
              </v:rect>
            </w:pict>
          </mc:Fallback>
        </mc:AlternateContent>
      </w:r>
    </w:p>
    <w:p w:rsidR="00377F53" w:rsidRPr="003D1E5B" w:rsidRDefault="00377F53" w:rsidP="00377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BFAA01" wp14:editId="64E9B35D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342900" cy="0"/>
                <wp:effectExtent l="5715" t="10795" r="13335" b="825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pt" to="20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2F02B" wp14:editId="4414855A">
                <wp:simplePos x="0" y="0"/>
                <wp:positionH relativeFrom="column">
                  <wp:posOffset>8115300</wp:posOffset>
                </wp:positionH>
                <wp:positionV relativeFrom="paragraph">
                  <wp:posOffset>34925</wp:posOffset>
                </wp:positionV>
                <wp:extent cx="1082040" cy="553720"/>
                <wp:effectExtent l="5715" t="13970" r="26670" b="2286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77F53" w:rsidRPr="00E56204" w:rsidRDefault="00377F53" w:rsidP="00377F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стоянная</w:t>
                            </w:r>
                          </w:p>
                          <w:p w:rsidR="00377F53" w:rsidRPr="00E56204" w:rsidRDefault="00377F53" w:rsidP="00377F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эвакуационная</w:t>
                            </w:r>
                          </w:p>
                          <w:p w:rsidR="00377F53" w:rsidRPr="00E56204" w:rsidRDefault="00377F53" w:rsidP="00377F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миссия</w:t>
                            </w:r>
                          </w:p>
                          <w:p w:rsidR="00377F53" w:rsidRPr="001B077E" w:rsidRDefault="00377F53" w:rsidP="00377F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B077E">
                              <w:rPr>
                                <w:sz w:val="16"/>
                                <w:szCs w:val="16"/>
                              </w:rPr>
                              <w:t>города</w:t>
                            </w:r>
                          </w:p>
                          <w:p w:rsidR="00377F53" w:rsidRDefault="00377F53" w:rsidP="00377F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5" style="position:absolute;left:0;text-align:left;margin-left:639pt;margin-top:2.75pt;width:85.2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">
                <v:shadow on="t"/>
                <v:textbox>
                  <w:txbxContent>
                    <w:p w:rsidR="00377F53" w:rsidRPr="00E56204" w:rsidRDefault="00377F53" w:rsidP="00377F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стоянная</w:t>
                      </w:r>
                    </w:p>
                    <w:p w:rsidR="00377F53" w:rsidRPr="00E56204" w:rsidRDefault="00377F53" w:rsidP="00377F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эвакуационная</w:t>
                      </w:r>
                    </w:p>
                    <w:p w:rsidR="00377F53" w:rsidRPr="00E56204" w:rsidRDefault="00377F53" w:rsidP="00377F5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миссия</w:t>
                      </w:r>
                    </w:p>
                    <w:p w:rsidR="00377F53" w:rsidRPr="001B077E" w:rsidRDefault="00377F53" w:rsidP="00377F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B077E">
                        <w:rPr>
                          <w:sz w:val="16"/>
                          <w:szCs w:val="16"/>
                        </w:rPr>
                        <w:t>города</w:t>
                      </w:r>
                    </w:p>
                    <w:p w:rsidR="00377F53" w:rsidRDefault="00377F53" w:rsidP="00377F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C9E8B" wp14:editId="306B13F6">
                <wp:simplePos x="0" y="0"/>
                <wp:positionH relativeFrom="column">
                  <wp:posOffset>7429500</wp:posOffset>
                </wp:positionH>
                <wp:positionV relativeFrom="paragraph">
                  <wp:posOffset>156210</wp:posOffset>
                </wp:positionV>
                <wp:extent cx="914400" cy="0"/>
                <wp:effectExtent l="5715" t="11430" r="13335" b="762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pt,12.3pt" to="65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E99990" wp14:editId="1AB4F0F2">
                <wp:simplePos x="0" y="0"/>
                <wp:positionH relativeFrom="column">
                  <wp:posOffset>-114300</wp:posOffset>
                </wp:positionH>
                <wp:positionV relativeFrom="paragraph">
                  <wp:posOffset>41910</wp:posOffset>
                </wp:positionV>
                <wp:extent cx="1172210" cy="685800"/>
                <wp:effectExtent l="5715" t="11430" r="22225" b="2667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77F53" w:rsidRPr="00481796" w:rsidRDefault="00377F53" w:rsidP="00377F53">
                            <w:pPr>
                              <w:pStyle w:val="a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1796">
                              <w:rPr>
                                <w:sz w:val="16"/>
                                <w:szCs w:val="16"/>
                              </w:rPr>
                              <w:t>Взаимодействующие органы управления 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6" style="position:absolute;left:0;text-align:left;margin-left:-9pt;margin-top:3.3pt;width:92.3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">
                <v:shadow on="t"/>
                <v:textbox>
                  <w:txbxContent>
                    <w:p w:rsidR="00377F53" w:rsidRPr="00481796" w:rsidRDefault="00377F53" w:rsidP="00377F53">
                      <w:pPr>
                        <w:pStyle w:val="a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81796">
                        <w:rPr>
                          <w:sz w:val="16"/>
                          <w:szCs w:val="16"/>
                        </w:rPr>
                        <w:t>Взаимодействующие органы управления города</w:t>
                      </w:r>
                    </w:p>
                  </w:txbxContent>
                </v:textbox>
              </v:rect>
            </w:pict>
          </mc:Fallback>
        </mc:AlternateContent>
      </w:r>
    </w:p>
    <w:p w:rsidR="00377F53" w:rsidRPr="003D1E5B" w:rsidRDefault="00377F53" w:rsidP="00377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8C4045" wp14:editId="618A4E10">
                <wp:simplePos x="0" y="0"/>
                <wp:positionH relativeFrom="column">
                  <wp:posOffset>49149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" t="10795" r="13335" b="825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1.9pt" to="387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1A218" wp14:editId="181423E0">
                <wp:simplePos x="0" y="0"/>
                <wp:positionH relativeFrom="column">
                  <wp:posOffset>1828800</wp:posOffset>
                </wp:positionH>
                <wp:positionV relativeFrom="paragraph">
                  <wp:posOffset>66040</wp:posOffset>
                </wp:positionV>
                <wp:extent cx="0" cy="270510"/>
                <wp:effectExtent l="5715" t="11430" r="13335" b="1333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2pt" to="2in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"/>
            </w:pict>
          </mc:Fallback>
        </mc:AlternateContent>
      </w:r>
    </w:p>
    <w:p w:rsidR="00377F53" w:rsidRPr="003D1E5B" w:rsidRDefault="00377F53" w:rsidP="00377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B101D8" wp14:editId="3CA0A186">
                <wp:simplePos x="0" y="0"/>
                <wp:positionH relativeFrom="column">
                  <wp:posOffset>2553020</wp:posOffset>
                </wp:positionH>
                <wp:positionV relativeFrom="paragraph">
                  <wp:posOffset>80832</wp:posOffset>
                </wp:positionV>
                <wp:extent cx="1600200" cy="2551099"/>
                <wp:effectExtent l="0" t="0" r="57150" b="5905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551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77F53" w:rsidRPr="009E1EAB" w:rsidRDefault="00377F53" w:rsidP="00377F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 xml:space="preserve">Спасательные службы  </w:t>
                            </w:r>
                          </w:p>
                          <w:p w:rsidR="00377F53" w:rsidRPr="009E1EAB" w:rsidRDefault="00377F53" w:rsidP="00377F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гражданской обороны города:</w:t>
                            </w:r>
                          </w:p>
                          <w:p w:rsidR="00377F53" w:rsidRPr="009E1EAB" w:rsidRDefault="00377F53" w:rsidP="00377F53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377F53" w:rsidRPr="009E1EAB" w:rsidRDefault="00377F53" w:rsidP="00377F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. Медицинская</w:t>
                            </w:r>
                          </w:p>
                          <w:p w:rsidR="00377F53" w:rsidRPr="009E1EAB" w:rsidRDefault="00377F53" w:rsidP="00377F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. Противопожарная</w:t>
                            </w:r>
                          </w:p>
                          <w:p w:rsidR="00377F53" w:rsidRPr="009E1EAB" w:rsidRDefault="00377F53" w:rsidP="00377F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. Инженерная</w:t>
                            </w:r>
                          </w:p>
                          <w:p w:rsidR="00377F53" w:rsidRPr="009E1EAB" w:rsidRDefault="00377F53" w:rsidP="00377F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. Коммунально-техническая</w:t>
                            </w:r>
                          </w:p>
                          <w:p w:rsidR="00377F53" w:rsidRPr="009E1EAB" w:rsidRDefault="00377F53" w:rsidP="00377F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. Транспортная</w:t>
                            </w:r>
                          </w:p>
                          <w:p w:rsidR="00377F53" w:rsidRPr="009E1EAB" w:rsidRDefault="00377F53" w:rsidP="00377F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. Оповещения и связи</w:t>
                            </w:r>
                          </w:p>
                          <w:p w:rsidR="00377F53" w:rsidRPr="009E1EAB" w:rsidRDefault="00377F53" w:rsidP="00377F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. Охраны общественного    порядка</w:t>
                            </w:r>
                          </w:p>
                          <w:p w:rsidR="00377F53" w:rsidRPr="009E1EAB" w:rsidRDefault="00377F53" w:rsidP="00377F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. Торговли и питания</w:t>
                            </w:r>
                          </w:p>
                          <w:p w:rsidR="00377F53" w:rsidRPr="009E1EAB" w:rsidRDefault="00377F53" w:rsidP="00377F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. Энергоснабжения</w:t>
                            </w:r>
                          </w:p>
                          <w:p w:rsidR="00377F53" w:rsidRPr="009E1EAB" w:rsidRDefault="00377F53" w:rsidP="00377F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. Снабжения горюче-смазочными материалами</w:t>
                            </w:r>
                          </w:p>
                          <w:p w:rsidR="00377F53" w:rsidRPr="009E1EAB" w:rsidRDefault="00377F53" w:rsidP="00377F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1. Защиты культурных ценн</w:t>
                            </w: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тей </w:t>
                            </w:r>
                          </w:p>
                          <w:p w:rsidR="00377F53" w:rsidRPr="009E1EAB" w:rsidRDefault="00377F53" w:rsidP="00377F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 Материально-технического обеспечения</w:t>
                            </w:r>
                          </w:p>
                          <w:p w:rsidR="00377F53" w:rsidRPr="00E76AD0" w:rsidRDefault="00377F53" w:rsidP="00377F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77F53" w:rsidRPr="00E76AD0" w:rsidRDefault="00377F53" w:rsidP="00377F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7" style="position:absolute;left:0;text-align:left;margin-left:201.05pt;margin-top:6.35pt;width:126pt;height:20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">
                <v:shadow on="t"/>
                <v:textbox>
                  <w:txbxContent>
                    <w:p w:rsidR="00377F53" w:rsidRPr="009E1EAB" w:rsidRDefault="00377F53" w:rsidP="00377F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 xml:space="preserve">Спасательные службы  </w:t>
                      </w:r>
                    </w:p>
                    <w:p w:rsidR="00377F53" w:rsidRPr="009E1EAB" w:rsidRDefault="00377F53" w:rsidP="00377F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гражданской обороны города:</w:t>
                      </w:r>
                    </w:p>
                    <w:p w:rsidR="00377F53" w:rsidRPr="009E1EAB" w:rsidRDefault="00377F53" w:rsidP="00377F53">
                      <w:pPr>
                        <w:spacing w:after="0"/>
                        <w:jc w:val="center"/>
                        <w:rPr>
                          <w:sz w:val="8"/>
                          <w:szCs w:val="8"/>
                          <w:u w:val="single"/>
                        </w:rPr>
                      </w:pPr>
                    </w:p>
                    <w:p w:rsidR="00377F53" w:rsidRPr="009E1EAB" w:rsidRDefault="00377F53" w:rsidP="00377F53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. Медицинская</w:t>
                      </w:r>
                    </w:p>
                    <w:p w:rsidR="00377F53" w:rsidRPr="009E1EAB" w:rsidRDefault="00377F53" w:rsidP="00377F53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. Противопожарная</w:t>
                      </w:r>
                    </w:p>
                    <w:p w:rsidR="00377F53" w:rsidRPr="009E1EAB" w:rsidRDefault="00377F53" w:rsidP="00377F53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. Инженерная</w:t>
                      </w:r>
                    </w:p>
                    <w:p w:rsidR="00377F53" w:rsidRPr="009E1EAB" w:rsidRDefault="00377F53" w:rsidP="00377F53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. Коммунально-техническая</w:t>
                      </w:r>
                    </w:p>
                    <w:p w:rsidR="00377F53" w:rsidRPr="009E1EAB" w:rsidRDefault="00377F53" w:rsidP="00377F53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. Транспортная</w:t>
                      </w:r>
                    </w:p>
                    <w:p w:rsidR="00377F53" w:rsidRPr="009E1EAB" w:rsidRDefault="00377F53" w:rsidP="00377F53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. Оповещения и связи</w:t>
                      </w:r>
                    </w:p>
                    <w:p w:rsidR="00377F53" w:rsidRPr="009E1EAB" w:rsidRDefault="00377F53" w:rsidP="00377F53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7. Охраны общественного    порядка</w:t>
                      </w:r>
                    </w:p>
                    <w:p w:rsidR="00377F53" w:rsidRPr="009E1EAB" w:rsidRDefault="00377F53" w:rsidP="00377F53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. Торговли и питания</w:t>
                      </w:r>
                    </w:p>
                    <w:p w:rsidR="00377F53" w:rsidRPr="009E1EAB" w:rsidRDefault="00377F53" w:rsidP="00377F53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. Энергоснабжения</w:t>
                      </w:r>
                    </w:p>
                    <w:p w:rsidR="00377F53" w:rsidRPr="009E1EAB" w:rsidRDefault="00377F53" w:rsidP="00377F53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. Снабжения горюче-смазочными материалами</w:t>
                      </w:r>
                    </w:p>
                    <w:p w:rsidR="00377F53" w:rsidRPr="009E1EAB" w:rsidRDefault="00377F53" w:rsidP="00377F53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1. Защиты культурных ценн</w:t>
                      </w: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тей </w:t>
                      </w:r>
                    </w:p>
                    <w:p w:rsidR="00377F53" w:rsidRPr="009E1EAB" w:rsidRDefault="00377F53" w:rsidP="00377F53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2 Материально-технического обеспечения</w:t>
                      </w:r>
                    </w:p>
                    <w:p w:rsidR="00377F53" w:rsidRPr="00E76AD0" w:rsidRDefault="00377F53" w:rsidP="00377F5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77F53" w:rsidRPr="00E76AD0" w:rsidRDefault="00377F53" w:rsidP="00377F5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1544A" wp14:editId="25EB8715">
                <wp:simplePos x="0" y="0"/>
                <wp:positionH relativeFrom="column">
                  <wp:posOffset>6751320</wp:posOffset>
                </wp:positionH>
                <wp:positionV relativeFrom="paragraph">
                  <wp:posOffset>29210</wp:posOffset>
                </wp:positionV>
                <wp:extent cx="0" cy="294640"/>
                <wp:effectExtent l="0" t="0" r="19050" b="1016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6pt,2.3pt" to="531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9EF31" wp14:editId="2D4A1E57">
                <wp:simplePos x="0" y="0"/>
                <wp:positionH relativeFrom="column">
                  <wp:posOffset>1257300</wp:posOffset>
                </wp:positionH>
                <wp:positionV relativeFrom="paragraph">
                  <wp:posOffset>90170</wp:posOffset>
                </wp:positionV>
                <wp:extent cx="914400" cy="457200"/>
                <wp:effectExtent l="5715" t="11430" r="13335" b="762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99pt;margin-top:7.1pt;width:1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"/>
            </w:pict>
          </mc:Fallback>
        </mc:AlternateContent>
      </w:r>
    </w:p>
    <w:p w:rsidR="00377F53" w:rsidRPr="003D1E5B" w:rsidRDefault="00377F53" w:rsidP="00377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7ACCE5" wp14:editId="75132622">
                <wp:simplePos x="0" y="0"/>
                <wp:positionH relativeFrom="column">
                  <wp:posOffset>342900</wp:posOffset>
                </wp:positionH>
                <wp:positionV relativeFrom="paragraph">
                  <wp:posOffset>118110</wp:posOffset>
                </wp:positionV>
                <wp:extent cx="0" cy="228600"/>
                <wp:effectExtent l="0" t="0" r="1905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3pt" to="27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6eYVQIAAGM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AE859" wp14:editId="09A0A43C">
                <wp:simplePos x="0" y="0"/>
                <wp:positionH relativeFrom="column">
                  <wp:posOffset>6172200</wp:posOffset>
                </wp:positionH>
                <wp:positionV relativeFrom="paragraph">
                  <wp:posOffset>85090</wp:posOffset>
                </wp:positionV>
                <wp:extent cx="914400" cy="553720"/>
                <wp:effectExtent l="0" t="0" r="19050" b="1778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486pt;margin-top:6.7pt;width:1in;height:4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C935AF" wp14:editId="2C1D7B01">
                <wp:simplePos x="0" y="0"/>
                <wp:positionH relativeFrom="column">
                  <wp:posOffset>85725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11430" r="13335" b="762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5pt,0" to="6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49595" wp14:editId="04EB1BCC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914400" cy="457200"/>
                <wp:effectExtent l="5715" t="11430" r="22860" b="266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77F53" w:rsidRPr="00B34F44" w:rsidRDefault="00377F53" w:rsidP="00377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4F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изации</w:t>
                            </w:r>
                          </w:p>
                          <w:p w:rsidR="00377F53" w:rsidRPr="00B34F44" w:rsidRDefault="00377F53" w:rsidP="00377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4F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8" style="position:absolute;left:0;text-align:left;margin-left:117pt;margin-top:9pt;width:1in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">
                <v:shadow on="t"/>
                <v:textbox>
                  <w:txbxContent>
                    <w:p w:rsidR="00377F53" w:rsidRPr="00B34F44" w:rsidRDefault="00377F53" w:rsidP="00377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4F4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изации</w:t>
                      </w:r>
                    </w:p>
                    <w:p w:rsidR="00377F53" w:rsidRPr="00B34F44" w:rsidRDefault="00377F53" w:rsidP="00377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4F4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ор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960A19" wp14:editId="790E3944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914400" cy="457200"/>
                <wp:effectExtent l="5715" t="11430" r="13335" b="762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08pt;margin-top:0;width:1in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">
                <v:stroke dashstyle="dash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B7D63F" wp14:editId="74A301FB">
                <wp:simplePos x="0" y="0"/>
                <wp:positionH relativeFrom="column">
                  <wp:posOffset>10189845</wp:posOffset>
                </wp:positionH>
                <wp:positionV relativeFrom="paragraph">
                  <wp:posOffset>26035</wp:posOffset>
                </wp:positionV>
                <wp:extent cx="0" cy="342900"/>
                <wp:effectExtent l="13335" t="8890" r="5715" b="1016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2.35pt,2.05pt" to="802.3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"/>
            </w:pict>
          </mc:Fallback>
        </mc:AlternateContent>
      </w:r>
    </w:p>
    <w:p w:rsidR="00377F53" w:rsidRPr="003D1E5B" w:rsidRDefault="00377F53" w:rsidP="00377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8FE4E2" wp14:editId="274C7EC1">
                <wp:simplePos x="0" y="0"/>
                <wp:positionH relativeFrom="column">
                  <wp:posOffset>4572000</wp:posOffset>
                </wp:positionH>
                <wp:positionV relativeFrom="paragraph">
                  <wp:posOffset>109220</wp:posOffset>
                </wp:positionV>
                <wp:extent cx="914400" cy="439420"/>
                <wp:effectExtent l="5715" t="10795" r="13335" b="698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5in;margin-top:8.6pt;width:1in;height:3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">
                <v:stroke dashstyle="dash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A784FC" wp14:editId="01A58D58">
                <wp:simplePos x="0" y="0"/>
                <wp:positionH relativeFrom="column">
                  <wp:posOffset>4457700</wp:posOffset>
                </wp:positionH>
                <wp:positionV relativeFrom="paragraph">
                  <wp:posOffset>-5080</wp:posOffset>
                </wp:positionV>
                <wp:extent cx="914400" cy="439420"/>
                <wp:effectExtent l="5715" t="10795" r="13335" b="698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351pt;margin-top:-.4pt;width:1in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2C1B9F" wp14:editId="022C7484">
                <wp:simplePos x="0" y="0"/>
                <wp:positionH relativeFrom="column">
                  <wp:posOffset>-457200</wp:posOffset>
                </wp:positionH>
                <wp:positionV relativeFrom="paragraph">
                  <wp:posOffset>138430</wp:posOffset>
                </wp:positionV>
                <wp:extent cx="1485900" cy="1828800"/>
                <wp:effectExtent l="5715" t="11430" r="22860" b="2667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77F53" w:rsidRPr="009E1EAB" w:rsidRDefault="00377F53" w:rsidP="00377F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</w:t>
                            </w: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ый</w:t>
                            </w: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комиссариат  гор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Нижневартовс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</w:t>
                            </w:r>
                          </w:p>
                          <w:p w:rsidR="00377F53" w:rsidRPr="009E1EAB" w:rsidRDefault="00377F53" w:rsidP="00377F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ижневартовс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района</w:t>
                            </w:r>
                            <w:r w:rsidRPr="006926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ХМАО - Югры</w:t>
                            </w:r>
                          </w:p>
                          <w:p w:rsidR="00377F53" w:rsidRPr="009E1EAB" w:rsidRDefault="00377F53" w:rsidP="00377F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торой </w:t>
                            </w: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в городе  Нижневартовске службы  по ХМАО РУ ФСБ РФ по Т</w:t>
                            </w: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ю</w:t>
                            </w: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нской области</w:t>
                            </w:r>
                          </w:p>
                          <w:p w:rsidR="00377F53" w:rsidRPr="009E1EAB" w:rsidRDefault="00377F53" w:rsidP="00377F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. Прокуратура города Ни</w:t>
                            </w: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ж</w:t>
                            </w: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вартовска</w:t>
                            </w:r>
                          </w:p>
                          <w:p w:rsidR="00377F53" w:rsidRPr="009E1EAB" w:rsidRDefault="00377F53" w:rsidP="00377F5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. Управление МВД Росси</w:t>
                            </w: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й</w:t>
                            </w: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кой Федерации по городу</w:t>
                            </w:r>
                            <w:r w:rsidRPr="009E1EA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ижневартов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9" style="position:absolute;left:0;text-align:left;margin-left:-36pt;margin-top:10.9pt;width:117pt;height:2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">
                <v:shadow on="t"/>
                <v:textbox>
                  <w:txbxContent>
                    <w:p w:rsidR="00377F53" w:rsidRPr="009E1EAB" w:rsidRDefault="00377F53" w:rsidP="00377F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</w:t>
                      </w: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ен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ый</w:t>
                      </w: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комиссариат  город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Нижневартовск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</w:t>
                      </w:r>
                    </w:p>
                    <w:p w:rsidR="00377F53" w:rsidRPr="009E1EAB" w:rsidRDefault="00377F53" w:rsidP="00377F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ижневартовск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района</w:t>
                      </w:r>
                      <w:r w:rsidRPr="006926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ХМАО - Югры</w:t>
                      </w:r>
                    </w:p>
                    <w:p w:rsidR="00377F53" w:rsidRPr="009E1EAB" w:rsidRDefault="00377F53" w:rsidP="00377F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торой </w:t>
                      </w: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в городе  Нижневартовске службы  по ХМАО РУ ФСБ РФ по Т</w:t>
                      </w: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ю</w:t>
                      </w: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енской области</w:t>
                      </w:r>
                    </w:p>
                    <w:p w:rsidR="00377F53" w:rsidRPr="009E1EAB" w:rsidRDefault="00377F53" w:rsidP="00377F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. Прокуратура города Ни</w:t>
                      </w: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ж</w:t>
                      </w: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евартовска</w:t>
                      </w:r>
                    </w:p>
                    <w:p w:rsidR="00377F53" w:rsidRPr="009E1EAB" w:rsidRDefault="00377F53" w:rsidP="00377F5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. Управление МВД Росси</w:t>
                      </w: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й</w:t>
                      </w: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кой Федерации по городу</w:t>
                      </w:r>
                      <w:r w:rsidRPr="009E1EA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ижневартовск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7E8B0B" wp14:editId="57A933D0">
                <wp:simplePos x="0" y="0"/>
                <wp:positionH relativeFrom="column">
                  <wp:posOffset>7886700</wp:posOffset>
                </wp:positionH>
                <wp:positionV relativeFrom="paragraph">
                  <wp:posOffset>164465</wp:posOffset>
                </wp:positionV>
                <wp:extent cx="914400" cy="541020"/>
                <wp:effectExtent l="5715" t="8890" r="13335" b="1206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621pt;margin-top:12.95pt;width:1in;height:4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3584E9" wp14:editId="4D38AA06">
                <wp:simplePos x="0" y="0"/>
                <wp:positionH relativeFrom="column">
                  <wp:posOffset>6400800</wp:posOffset>
                </wp:positionH>
                <wp:positionV relativeFrom="paragraph">
                  <wp:posOffset>138430</wp:posOffset>
                </wp:positionV>
                <wp:extent cx="914400" cy="457200"/>
                <wp:effectExtent l="5715" t="11430" r="22860" b="266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77F53" w:rsidRPr="00B34F44" w:rsidRDefault="00377F53" w:rsidP="00377F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4F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изации</w:t>
                            </w:r>
                          </w:p>
                          <w:p w:rsidR="00377F53" w:rsidRPr="00B34F44" w:rsidRDefault="00377F53" w:rsidP="00377F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4F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0" style="position:absolute;left:0;text-align:left;margin-left:7in;margin-top:10.9pt;width:1in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">
                <v:shadow on="t"/>
                <v:textbox>
                  <w:txbxContent>
                    <w:p w:rsidR="00377F53" w:rsidRPr="00B34F44" w:rsidRDefault="00377F53" w:rsidP="00377F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4F4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изации</w:t>
                      </w:r>
                    </w:p>
                    <w:p w:rsidR="00377F53" w:rsidRPr="00B34F44" w:rsidRDefault="00377F53" w:rsidP="00377F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4F4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ор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DF77AF" wp14:editId="44FF1D56">
                <wp:simplePos x="0" y="0"/>
                <wp:positionH relativeFrom="column">
                  <wp:posOffset>6286500</wp:posOffset>
                </wp:positionH>
                <wp:positionV relativeFrom="paragraph">
                  <wp:posOffset>24130</wp:posOffset>
                </wp:positionV>
                <wp:extent cx="914400" cy="553720"/>
                <wp:effectExtent l="5715" t="11430" r="13335" b="63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495pt;margin-top:1.9pt;width:1in;height:4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">
                <v:stroke dashstyle="dash"/>
              </v:rect>
            </w:pict>
          </mc:Fallback>
        </mc:AlternateContent>
      </w:r>
    </w:p>
    <w:p w:rsidR="00377F53" w:rsidRPr="003D1E5B" w:rsidRDefault="00377F53" w:rsidP="00377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153EE4" wp14:editId="6C1A71B7">
                <wp:simplePos x="0" y="0"/>
                <wp:positionH relativeFrom="column">
                  <wp:posOffset>4154805</wp:posOffset>
                </wp:positionH>
                <wp:positionV relativeFrom="paragraph">
                  <wp:posOffset>19050</wp:posOffset>
                </wp:positionV>
                <wp:extent cx="34290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5pt,1.5pt" to="354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895EDC" wp14:editId="2A08EE9F">
                <wp:simplePos x="0" y="0"/>
                <wp:positionH relativeFrom="column">
                  <wp:posOffset>7315200</wp:posOffset>
                </wp:positionH>
                <wp:positionV relativeFrom="paragraph">
                  <wp:posOffset>133350</wp:posOffset>
                </wp:positionV>
                <wp:extent cx="571500" cy="0"/>
                <wp:effectExtent l="5715" t="10160" r="13335" b="889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in,10.5pt" to="62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B7154A" wp14:editId="11B89552">
                <wp:simplePos x="0" y="0"/>
                <wp:positionH relativeFrom="column">
                  <wp:posOffset>4686300</wp:posOffset>
                </wp:positionH>
                <wp:positionV relativeFrom="paragraph">
                  <wp:posOffset>19050</wp:posOffset>
                </wp:positionV>
                <wp:extent cx="914400" cy="457200"/>
                <wp:effectExtent l="5715" t="10160" r="22860" b="2794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77F53" w:rsidRPr="009E1EAB" w:rsidRDefault="00377F53" w:rsidP="00377F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лужбы</w:t>
                            </w:r>
                          </w:p>
                          <w:p w:rsidR="00377F53" w:rsidRPr="009E1EAB" w:rsidRDefault="00377F53" w:rsidP="00377F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орода</w:t>
                            </w:r>
                          </w:p>
                          <w:p w:rsidR="00377F53" w:rsidRPr="00D01A0B" w:rsidRDefault="00377F53" w:rsidP="00377F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1" style="position:absolute;left:0;text-align:left;margin-left:369pt;margin-top:1.5pt;width:1in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">
                <v:shadow on="t"/>
                <v:textbox>
                  <w:txbxContent>
                    <w:p w:rsidR="00377F53" w:rsidRPr="009E1EAB" w:rsidRDefault="00377F53" w:rsidP="00377F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лужбы</w:t>
                      </w:r>
                    </w:p>
                    <w:p w:rsidR="00377F53" w:rsidRPr="009E1EAB" w:rsidRDefault="00377F53" w:rsidP="00377F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орода</w:t>
                      </w:r>
                    </w:p>
                    <w:p w:rsidR="00377F53" w:rsidRPr="00D01A0B" w:rsidRDefault="00377F53" w:rsidP="00377F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4531AB" wp14:editId="068F66E2">
                <wp:simplePos x="0" y="0"/>
                <wp:positionH relativeFrom="column">
                  <wp:posOffset>8001000</wp:posOffset>
                </wp:positionH>
                <wp:positionV relativeFrom="paragraph">
                  <wp:posOffset>74295</wp:posOffset>
                </wp:positionV>
                <wp:extent cx="914400" cy="541020"/>
                <wp:effectExtent l="5715" t="8255" r="1333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630pt;margin-top:5.85pt;width:1in;height:4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">
                <v:stroke dashstyle="dash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AA605" wp14:editId="046FF752">
                <wp:simplePos x="0" y="0"/>
                <wp:positionH relativeFrom="column">
                  <wp:posOffset>1828800</wp:posOffset>
                </wp:positionH>
                <wp:positionV relativeFrom="paragraph">
                  <wp:posOffset>162560</wp:posOffset>
                </wp:positionV>
                <wp:extent cx="0" cy="334010"/>
                <wp:effectExtent l="5715" t="10795" r="13335" b="762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.8pt" to="2in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"/>
            </w:pict>
          </mc:Fallback>
        </mc:AlternateContent>
      </w:r>
    </w:p>
    <w:p w:rsidR="00377F53" w:rsidRPr="003D1E5B" w:rsidRDefault="00377F53" w:rsidP="00377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6FAEAC" wp14:editId="158CEAEE">
                <wp:simplePos x="0" y="0"/>
                <wp:positionH relativeFrom="column">
                  <wp:posOffset>8116549</wp:posOffset>
                </wp:positionH>
                <wp:positionV relativeFrom="paragraph">
                  <wp:posOffset>40245</wp:posOffset>
                </wp:positionV>
                <wp:extent cx="914400" cy="596847"/>
                <wp:effectExtent l="0" t="0" r="57150" b="5143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96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77F53" w:rsidRDefault="00377F53" w:rsidP="00377F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Э</w:t>
                            </w: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акуационные </w:t>
                            </w:r>
                          </w:p>
                          <w:p w:rsidR="00377F53" w:rsidRDefault="00377F53" w:rsidP="00377F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ы</w:t>
                            </w:r>
                          </w:p>
                          <w:p w:rsidR="00377F53" w:rsidRPr="00E56204" w:rsidRDefault="00377F53" w:rsidP="00377F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562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горо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2" style="position:absolute;left:0;text-align:left;margin-left:639.1pt;margin-top:3.15pt;width:1in;height:4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">
                <v:shadow on="t"/>
                <v:textbox>
                  <w:txbxContent>
                    <w:p w:rsidR="00377F53" w:rsidRDefault="00377F53" w:rsidP="00377F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Э</w:t>
                      </w: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акуационные </w:t>
                      </w:r>
                    </w:p>
                    <w:p w:rsidR="00377F53" w:rsidRDefault="00377F53" w:rsidP="00377F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ы</w:t>
                      </w:r>
                    </w:p>
                    <w:p w:rsidR="00377F53" w:rsidRPr="00E56204" w:rsidRDefault="00377F53" w:rsidP="00377F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562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город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1D7C42" wp14:editId="3834DAFA">
                <wp:simplePos x="0" y="0"/>
                <wp:positionH relativeFrom="column">
                  <wp:posOffset>6743700</wp:posOffset>
                </wp:positionH>
                <wp:positionV relativeFrom="paragraph">
                  <wp:posOffset>186690</wp:posOffset>
                </wp:positionV>
                <wp:extent cx="0" cy="450850"/>
                <wp:effectExtent l="5715" t="10795" r="13335" b="508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4.7pt" to="531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"/>
            </w:pict>
          </mc:Fallback>
        </mc:AlternateContent>
      </w:r>
    </w:p>
    <w:p w:rsidR="00377F53" w:rsidRPr="003D1E5B" w:rsidRDefault="00377F53" w:rsidP="00377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C16AFB" wp14:editId="3D3207EF">
                <wp:simplePos x="0" y="0"/>
                <wp:positionH relativeFrom="column">
                  <wp:posOffset>5143500</wp:posOffset>
                </wp:positionH>
                <wp:positionV relativeFrom="paragraph">
                  <wp:posOffset>67310</wp:posOffset>
                </wp:positionV>
                <wp:extent cx="0" cy="228600"/>
                <wp:effectExtent l="5715" t="10160" r="13335" b="889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5.3pt" to="40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67331E" wp14:editId="6920D0D3">
                <wp:simplePos x="0" y="0"/>
                <wp:positionH relativeFrom="column">
                  <wp:posOffset>1257300</wp:posOffset>
                </wp:positionH>
                <wp:positionV relativeFrom="paragraph">
                  <wp:posOffset>96520</wp:posOffset>
                </wp:positionV>
                <wp:extent cx="914400" cy="342900"/>
                <wp:effectExtent l="5715" t="10795" r="13335" b="825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99pt;margin-top:7.6pt;width:1in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"/>
            </w:pict>
          </mc:Fallback>
        </mc:AlternateContent>
      </w:r>
    </w:p>
    <w:p w:rsidR="00377F53" w:rsidRPr="003D1E5B" w:rsidRDefault="00377F53" w:rsidP="00377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F82112" wp14:editId="0C197108">
                <wp:simplePos x="0" y="0"/>
                <wp:positionH relativeFrom="column">
                  <wp:posOffset>4573905</wp:posOffset>
                </wp:positionH>
                <wp:positionV relativeFrom="paragraph">
                  <wp:posOffset>118110</wp:posOffset>
                </wp:positionV>
                <wp:extent cx="1143000" cy="553085"/>
                <wp:effectExtent l="0" t="0" r="57150" b="5651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77F53" w:rsidRPr="009E1EAB" w:rsidRDefault="00377F53" w:rsidP="00377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еть наблюдения </w:t>
                            </w:r>
                          </w:p>
                          <w:p w:rsidR="00377F53" w:rsidRPr="009E1EAB" w:rsidRDefault="00377F53" w:rsidP="00377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 лабораторного контроля</w:t>
                            </w:r>
                          </w:p>
                          <w:p w:rsidR="00377F53" w:rsidRPr="00E93D71" w:rsidRDefault="00377F53" w:rsidP="00377F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43" type="#_x0000_t202" style="position:absolute;left:0;text-align:left;margin-left:360.15pt;margin-top:9.3pt;width:90pt;height:4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">
                <v:shadow on="t"/>
                <v:textbox>
                  <w:txbxContent>
                    <w:p w:rsidR="00377F53" w:rsidRPr="009E1EAB" w:rsidRDefault="00377F53" w:rsidP="00377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еть наблюдения </w:t>
                      </w:r>
                    </w:p>
                    <w:p w:rsidR="00377F53" w:rsidRPr="009E1EAB" w:rsidRDefault="00377F53" w:rsidP="00377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 лабораторного контроля</w:t>
                      </w:r>
                    </w:p>
                    <w:p w:rsidR="00377F53" w:rsidRPr="00E93D71" w:rsidRDefault="00377F53" w:rsidP="00377F5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11E9F1" wp14:editId="15489892">
                <wp:simplePos x="0" y="0"/>
                <wp:positionH relativeFrom="column">
                  <wp:posOffset>1485900</wp:posOffset>
                </wp:positionH>
                <wp:positionV relativeFrom="paragraph">
                  <wp:posOffset>119129</wp:posOffset>
                </wp:positionV>
                <wp:extent cx="914400" cy="553720"/>
                <wp:effectExtent l="0" t="0" r="57150" b="558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77F53" w:rsidRPr="009E1EAB" w:rsidRDefault="00377F53" w:rsidP="00377F53">
                            <w:pPr>
                              <w:pStyle w:val="2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рриториаль-ные</w:t>
                            </w:r>
                            <w:proofErr w:type="spellEnd"/>
                            <w:proofErr w:type="gramEnd"/>
                            <w:r w:rsidRPr="009E1E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нештатные формирования ГО  </w:t>
                            </w:r>
                          </w:p>
                          <w:p w:rsidR="00377F53" w:rsidRPr="00E76AD0" w:rsidRDefault="00377F53" w:rsidP="00377F53">
                            <w:pPr>
                              <w:pStyle w:val="2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4" style="position:absolute;left:0;text-align:left;margin-left:117pt;margin-top:9.4pt;width:1in;height:4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">
                <v:shadow on="t"/>
                <v:textbox>
                  <w:txbxContent>
                    <w:p w:rsidR="00377F53" w:rsidRPr="009E1EAB" w:rsidRDefault="00377F53" w:rsidP="00377F53">
                      <w:pPr>
                        <w:pStyle w:val="2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рриториаль-ные</w:t>
                      </w:r>
                      <w:proofErr w:type="spellEnd"/>
                      <w:proofErr w:type="gramEnd"/>
                      <w:r w:rsidRPr="009E1E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нештатные формирования ГО  </w:t>
                      </w:r>
                    </w:p>
                    <w:p w:rsidR="00377F53" w:rsidRPr="00E76AD0" w:rsidRDefault="00377F53" w:rsidP="00377F53">
                      <w:pPr>
                        <w:pStyle w:val="2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11E099" wp14:editId="51E212F7">
                <wp:simplePos x="0" y="0"/>
                <wp:positionH relativeFrom="column">
                  <wp:posOffset>6172200</wp:posOffset>
                </wp:positionH>
                <wp:positionV relativeFrom="paragraph">
                  <wp:posOffset>120650</wp:posOffset>
                </wp:positionV>
                <wp:extent cx="914400" cy="553720"/>
                <wp:effectExtent l="5715" t="10795" r="13335" b="69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86pt;margin-top:9.5pt;width:1in;height:4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FE6F36" wp14:editId="03FD5086">
                <wp:simplePos x="0" y="0"/>
                <wp:positionH relativeFrom="column">
                  <wp:posOffset>1371600</wp:posOffset>
                </wp:positionH>
                <wp:positionV relativeFrom="paragraph">
                  <wp:posOffset>6350</wp:posOffset>
                </wp:positionV>
                <wp:extent cx="976630" cy="349250"/>
                <wp:effectExtent l="5715" t="10795" r="8255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08pt;margin-top:.5pt;width:76.9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">
                <v:stroke dashstyle="dash"/>
              </v:rect>
            </w:pict>
          </mc:Fallback>
        </mc:AlternateContent>
      </w:r>
    </w:p>
    <w:p w:rsidR="00377F53" w:rsidRPr="003D1E5B" w:rsidRDefault="00377F53" w:rsidP="00377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06D95B" wp14:editId="29CD4623">
                <wp:simplePos x="0" y="0"/>
                <wp:positionH relativeFrom="column">
                  <wp:posOffset>6400800</wp:posOffset>
                </wp:positionH>
                <wp:positionV relativeFrom="paragraph">
                  <wp:posOffset>145415</wp:posOffset>
                </wp:positionV>
                <wp:extent cx="1082040" cy="553720"/>
                <wp:effectExtent l="5715" t="11430" r="26670" b="254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77F53" w:rsidRPr="00B34F44" w:rsidRDefault="00377F53" w:rsidP="00377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4F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штатные</w:t>
                            </w:r>
                          </w:p>
                          <w:p w:rsidR="00377F53" w:rsidRPr="00B34F44" w:rsidRDefault="00377F53" w:rsidP="00377F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4F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ормирования ГО</w:t>
                            </w:r>
                          </w:p>
                          <w:p w:rsidR="00377F53" w:rsidRPr="00481796" w:rsidRDefault="00377F53" w:rsidP="00377F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4F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5" style="position:absolute;left:0;text-align:left;margin-left:7in;margin-top:11.45pt;width:85.2pt;height:4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">
                <v:shadow on="t"/>
                <v:textbox>
                  <w:txbxContent>
                    <w:p w:rsidR="00377F53" w:rsidRPr="00B34F44" w:rsidRDefault="00377F53" w:rsidP="00377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4F4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ештатные</w:t>
                      </w:r>
                    </w:p>
                    <w:p w:rsidR="00377F53" w:rsidRPr="00B34F44" w:rsidRDefault="00377F53" w:rsidP="00377F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4F4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ормирования ГО</w:t>
                      </w:r>
                    </w:p>
                    <w:p w:rsidR="00377F53" w:rsidRPr="00481796" w:rsidRDefault="00377F53" w:rsidP="00377F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34F4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изац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086A88" wp14:editId="34EBB7A0">
                <wp:simplePos x="0" y="0"/>
                <wp:positionH relativeFrom="column">
                  <wp:posOffset>6286500</wp:posOffset>
                </wp:positionH>
                <wp:positionV relativeFrom="paragraph">
                  <wp:posOffset>48895</wp:posOffset>
                </wp:positionV>
                <wp:extent cx="914400" cy="553720"/>
                <wp:effectExtent l="5715" t="10160" r="13335" b="762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95pt;margin-top:3.85pt;width:1in;height:4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">
                <v:stroke dashstyle="dash"/>
              </v:rect>
            </w:pict>
          </mc:Fallback>
        </mc:AlternateContent>
      </w:r>
    </w:p>
    <w:p w:rsidR="00377F53" w:rsidRPr="003D1E5B" w:rsidRDefault="00377F53" w:rsidP="00377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7F53" w:rsidRPr="003D1E5B" w:rsidRDefault="00377F53" w:rsidP="00377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F05542" wp14:editId="0C03A08B">
                <wp:simplePos x="0" y="0"/>
                <wp:positionH relativeFrom="column">
                  <wp:posOffset>5142828</wp:posOffset>
                </wp:positionH>
                <wp:positionV relativeFrom="paragraph">
                  <wp:posOffset>104449</wp:posOffset>
                </wp:positionV>
                <wp:extent cx="0" cy="176733"/>
                <wp:effectExtent l="0" t="0" r="19050" b="139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7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95pt,8.2pt" to="404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32A6A1" wp14:editId="6C2F0F74">
                <wp:simplePos x="0" y="0"/>
                <wp:positionH relativeFrom="column">
                  <wp:posOffset>1961638</wp:posOffset>
                </wp:positionH>
                <wp:positionV relativeFrom="paragraph">
                  <wp:posOffset>104450</wp:posOffset>
                </wp:positionV>
                <wp:extent cx="0" cy="867676"/>
                <wp:effectExtent l="0" t="0" r="19050" b="2794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676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5pt,8.2pt" to="154.4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"/>
            </w:pict>
          </mc:Fallback>
        </mc:AlternateContent>
      </w:r>
    </w:p>
    <w:p w:rsidR="00377F53" w:rsidRPr="003D1E5B" w:rsidRDefault="00377F53" w:rsidP="00377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70D259" wp14:editId="57427ED1">
                <wp:simplePos x="0" y="0"/>
                <wp:positionH relativeFrom="column">
                  <wp:posOffset>6971025</wp:posOffset>
                </wp:positionH>
                <wp:positionV relativeFrom="paragraph">
                  <wp:posOffset>130501</wp:posOffset>
                </wp:positionV>
                <wp:extent cx="604" cy="636520"/>
                <wp:effectExtent l="0" t="0" r="19050" b="1143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" cy="6365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9pt,10.3pt" to="548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"/>
            </w:pict>
          </mc:Fallback>
        </mc:AlternateContent>
      </w:r>
      <w:r w:rsidRPr="00B34F4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07F3A4" wp14:editId="251A9AA5">
                <wp:simplePos x="0" y="0"/>
                <wp:positionH relativeFrom="column">
                  <wp:posOffset>6971628</wp:posOffset>
                </wp:positionH>
                <wp:positionV relativeFrom="paragraph">
                  <wp:posOffset>84396</wp:posOffset>
                </wp:positionV>
                <wp:extent cx="0" cy="47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95pt,6.65pt" to="548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B6B09" wp14:editId="3335E980">
                <wp:simplePos x="0" y="0"/>
                <wp:positionH relativeFrom="column">
                  <wp:posOffset>4573905</wp:posOffset>
                </wp:positionH>
                <wp:positionV relativeFrom="paragraph">
                  <wp:posOffset>73025</wp:posOffset>
                </wp:positionV>
                <wp:extent cx="1352550" cy="257810"/>
                <wp:effectExtent l="0" t="0" r="19050" b="279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60.15pt;margin-top:5.75pt;width:106.5pt;height:2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6nERwIAAE0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"/>
            </w:pict>
          </mc:Fallback>
        </mc:AlternateContent>
      </w:r>
    </w:p>
    <w:p w:rsidR="00377F53" w:rsidRPr="003D1E5B" w:rsidRDefault="00377F53" w:rsidP="00377F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4F4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4B93F0" wp14:editId="0C77401F">
                <wp:simplePos x="0" y="0"/>
                <wp:positionH relativeFrom="column">
                  <wp:posOffset>5603240</wp:posOffset>
                </wp:positionH>
                <wp:positionV relativeFrom="paragraph">
                  <wp:posOffset>562610</wp:posOffset>
                </wp:positionV>
                <wp:extent cx="1367155" cy="0"/>
                <wp:effectExtent l="0" t="0" r="2349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71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" o:spid="_x0000_s1026" style="position:absolute;flip: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.2pt,44.3pt" to="548.8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E3A83F" wp14:editId="19BA6190">
                <wp:simplePos x="0" y="0"/>
                <wp:positionH relativeFrom="column">
                  <wp:posOffset>4461510</wp:posOffset>
                </wp:positionH>
                <wp:positionV relativeFrom="paragraph">
                  <wp:posOffset>9525</wp:posOffset>
                </wp:positionV>
                <wp:extent cx="1352550" cy="3429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51.3pt;margin-top:.75pt;width:106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">
                <v:stroke dashstyle="dash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3DA1A3" wp14:editId="3D6EB944">
                <wp:simplePos x="0" y="0"/>
                <wp:positionH relativeFrom="column">
                  <wp:posOffset>4246880</wp:posOffset>
                </wp:positionH>
                <wp:positionV relativeFrom="paragraph">
                  <wp:posOffset>218440</wp:posOffset>
                </wp:positionV>
                <wp:extent cx="1352550" cy="583565"/>
                <wp:effectExtent l="0" t="0" r="57150" b="641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77F53" w:rsidRDefault="00377F53" w:rsidP="00377F53">
                            <w:pPr>
                              <w:pStyle w:val="a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</w:t>
                            </w:r>
                            <w:r w:rsidRPr="00D01A0B">
                              <w:rPr>
                                <w:sz w:val="16"/>
                                <w:szCs w:val="16"/>
                              </w:rPr>
                              <w:t>ештатные аварийно-спас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тельные</w:t>
                            </w:r>
                          </w:p>
                          <w:p w:rsidR="00377F53" w:rsidRPr="00D01A0B" w:rsidRDefault="00377F53" w:rsidP="00377F53">
                            <w:pPr>
                              <w:pStyle w:val="a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ормирования</w:t>
                            </w:r>
                          </w:p>
                          <w:p w:rsidR="00377F53" w:rsidRDefault="00377F53" w:rsidP="00377F53">
                            <w:pPr>
                              <w:pStyle w:val="a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6" style="position:absolute;left:0;text-align:left;margin-left:334.4pt;margin-top:17.2pt;width:106.5pt;height:4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">
                <v:shadow on="t"/>
                <v:textbox>
                  <w:txbxContent>
                    <w:p w:rsidR="00377F53" w:rsidRDefault="00377F53" w:rsidP="00377F53">
                      <w:pPr>
                        <w:pStyle w:val="a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</w:t>
                      </w:r>
                      <w:r w:rsidRPr="00D01A0B">
                        <w:rPr>
                          <w:sz w:val="16"/>
                          <w:szCs w:val="16"/>
                        </w:rPr>
                        <w:t>ештатные аварийно-спаса</w:t>
                      </w:r>
                      <w:r>
                        <w:rPr>
                          <w:sz w:val="16"/>
                          <w:szCs w:val="16"/>
                        </w:rPr>
                        <w:t>тельные</w:t>
                      </w:r>
                    </w:p>
                    <w:p w:rsidR="00377F53" w:rsidRPr="00D01A0B" w:rsidRDefault="00377F53" w:rsidP="00377F53">
                      <w:pPr>
                        <w:pStyle w:val="a5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ормирования</w:t>
                      </w:r>
                    </w:p>
                    <w:p w:rsidR="00377F53" w:rsidRDefault="00377F53" w:rsidP="00377F53">
                      <w:pPr>
                        <w:pStyle w:val="a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C279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C63161" wp14:editId="5D61419C">
                <wp:simplePos x="0" y="0"/>
                <wp:positionH relativeFrom="column">
                  <wp:posOffset>1961638</wp:posOffset>
                </wp:positionH>
                <wp:positionV relativeFrom="paragraph">
                  <wp:posOffset>563805</wp:posOffset>
                </wp:positionV>
                <wp:extent cx="2289842" cy="0"/>
                <wp:effectExtent l="0" t="0" r="1524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4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5pt,44.4pt" to="334.7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"/>
            </w:pict>
          </mc:Fallback>
        </mc:AlternateContent>
      </w:r>
    </w:p>
    <w:p w:rsidR="00377F53" w:rsidRDefault="00377F53" w:rsidP="00377F5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77F53" w:rsidRDefault="00377F53" w:rsidP="00377F5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77F53" w:rsidRDefault="00377F53" w:rsidP="00377F5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.</w:t>
      </w:r>
    </w:p>
    <w:sectPr w:rsidR="00377F53" w:rsidSect="00446D19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AE" w:rsidRDefault="007917AE" w:rsidP="003D4CC7">
      <w:pPr>
        <w:spacing w:after="0" w:line="240" w:lineRule="auto"/>
      </w:pPr>
      <w:r>
        <w:separator/>
      </w:r>
    </w:p>
  </w:endnote>
  <w:endnote w:type="continuationSeparator" w:id="0">
    <w:p w:rsidR="007917AE" w:rsidRDefault="007917AE" w:rsidP="003D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AE" w:rsidRDefault="007917AE" w:rsidP="003D4CC7">
      <w:pPr>
        <w:spacing w:after="0" w:line="240" w:lineRule="auto"/>
      </w:pPr>
      <w:r>
        <w:separator/>
      </w:r>
    </w:p>
  </w:footnote>
  <w:footnote w:type="continuationSeparator" w:id="0">
    <w:p w:rsidR="007917AE" w:rsidRDefault="007917AE" w:rsidP="003D4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625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A671A" w:rsidRPr="00EB67C4" w:rsidRDefault="009A671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67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67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67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61C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B67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608C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E7"/>
    <w:rsid w:val="000264E2"/>
    <w:rsid w:val="00027318"/>
    <w:rsid w:val="00035B69"/>
    <w:rsid w:val="00061307"/>
    <w:rsid w:val="00061962"/>
    <w:rsid w:val="00071A94"/>
    <w:rsid w:val="00076A1C"/>
    <w:rsid w:val="000A410D"/>
    <w:rsid w:val="000A6755"/>
    <w:rsid w:val="000B5B3C"/>
    <w:rsid w:val="000C2952"/>
    <w:rsid w:val="000D150B"/>
    <w:rsid w:val="000F48C5"/>
    <w:rsid w:val="001121A2"/>
    <w:rsid w:val="00136C8B"/>
    <w:rsid w:val="00142382"/>
    <w:rsid w:val="0019507D"/>
    <w:rsid w:val="001A023C"/>
    <w:rsid w:val="001A42F0"/>
    <w:rsid w:val="001F3976"/>
    <w:rsid w:val="001F5906"/>
    <w:rsid w:val="0020622A"/>
    <w:rsid w:val="0027583B"/>
    <w:rsid w:val="002877E5"/>
    <w:rsid w:val="002906E9"/>
    <w:rsid w:val="00293A84"/>
    <w:rsid w:val="002D5655"/>
    <w:rsid w:val="002E0A15"/>
    <w:rsid w:val="002E596F"/>
    <w:rsid w:val="002F48A4"/>
    <w:rsid w:val="00310334"/>
    <w:rsid w:val="00321A09"/>
    <w:rsid w:val="003300EF"/>
    <w:rsid w:val="00363CE6"/>
    <w:rsid w:val="00377F53"/>
    <w:rsid w:val="00384416"/>
    <w:rsid w:val="003A5504"/>
    <w:rsid w:val="003B0BDE"/>
    <w:rsid w:val="003D1E5B"/>
    <w:rsid w:val="003D36D2"/>
    <w:rsid w:val="003D4CC7"/>
    <w:rsid w:val="003D65AE"/>
    <w:rsid w:val="003D6867"/>
    <w:rsid w:val="003D7E4D"/>
    <w:rsid w:val="00446D19"/>
    <w:rsid w:val="004654B8"/>
    <w:rsid w:val="00481621"/>
    <w:rsid w:val="00495730"/>
    <w:rsid w:val="004975F8"/>
    <w:rsid w:val="004A0FAF"/>
    <w:rsid w:val="004B6650"/>
    <w:rsid w:val="004F43BA"/>
    <w:rsid w:val="005147A2"/>
    <w:rsid w:val="0053162A"/>
    <w:rsid w:val="00532403"/>
    <w:rsid w:val="0053456E"/>
    <w:rsid w:val="005452E7"/>
    <w:rsid w:val="005A097C"/>
    <w:rsid w:val="005E1051"/>
    <w:rsid w:val="00604448"/>
    <w:rsid w:val="00621C67"/>
    <w:rsid w:val="00670147"/>
    <w:rsid w:val="006926A4"/>
    <w:rsid w:val="006A4DA8"/>
    <w:rsid w:val="0073271D"/>
    <w:rsid w:val="00752E56"/>
    <w:rsid w:val="007917AE"/>
    <w:rsid w:val="007A0CD3"/>
    <w:rsid w:val="007A45A2"/>
    <w:rsid w:val="007C2797"/>
    <w:rsid w:val="007C5530"/>
    <w:rsid w:val="007E18D0"/>
    <w:rsid w:val="008474A4"/>
    <w:rsid w:val="008561CA"/>
    <w:rsid w:val="008834FD"/>
    <w:rsid w:val="00891744"/>
    <w:rsid w:val="00893ADD"/>
    <w:rsid w:val="00917714"/>
    <w:rsid w:val="00922FD3"/>
    <w:rsid w:val="00954975"/>
    <w:rsid w:val="00960943"/>
    <w:rsid w:val="00960B60"/>
    <w:rsid w:val="009A671A"/>
    <w:rsid w:val="009B6F3E"/>
    <w:rsid w:val="009E1EAB"/>
    <w:rsid w:val="009F76E7"/>
    <w:rsid w:val="00A029F3"/>
    <w:rsid w:val="00A26D44"/>
    <w:rsid w:val="00A34A08"/>
    <w:rsid w:val="00A36584"/>
    <w:rsid w:val="00A367EE"/>
    <w:rsid w:val="00A40B31"/>
    <w:rsid w:val="00A40E1C"/>
    <w:rsid w:val="00A45289"/>
    <w:rsid w:val="00A76D01"/>
    <w:rsid w:val="00A857A1"/>
    <w:rsid w:val="00AC5DBA"/>
    <w:rsid w:val="00B15D7F"/>
    <w:rsid w:val="00B34F44"/>
    <w:rsid w:val="00B411A5"/>
    <w:rsid w:val="00B473B8"/>
    <w:rsid w:val="00B542A7"/>
    <w:rsid w:val="00B57AD2"/>
    <w:rsid w:val="00B8269D"/>
    <w:rsid w:val="00B845DE"/>
    <w:rsid w:val="00BB0C2B"/>
    <w:rsid w:val="00BE41E9"/>
    <w:rsid w:val="00BF2212"/>
    <w:rsid w:val="00C06A17"/>
    <w:rsid w:val="00C2359C"/>
    <w:rsid w:val="00C417B3"/>
    <w:rsid w:val="00C51E29"/>
    <w:rsid w:val="00C73AC7"/>
    <w:rsid w:val="00C8146B"/>
    <w:rsid w:val="00CB19EB"/>
    <w:rsid w:val="00CB6C70"/>
    <w:rsid w:val="00CD335A"/>
    <w:rsid w:val="00CE0191"/>
    <w:rsid w:val="00CE4C13"/>
    <w:rsid w:val="00CE7DD7"/>
    <w:rsid w:val="00D005F2"/>
    <w:rsid w:val="00D06CCE"/>
    <w:rsid w:val="00D35756"/>
    <w:rsid w:val="00D546C1"/>
    <w:rsid w:val="00DB4DA3"/>
    <w:rsid w:val="00DD0040"/>
    <w:rsid w:val="00E275E6"/>
    <w:rsid w:val="00E4625A"/>
    <w:rsid w:val="00E56204"/>
    <w:rsid w:val="00E67793"/>
    <w:rsid w:val="00E95F31"/>
    <w:rsid w:val="00EB52AB"/>
    <w:rsid w:val="00EB67C4"/>
    <w:rsid w:val="00EE0C6A"/>
    <w:rsid w:val="00EE7DD8"/>
    <w:rsid w:val="00F42D55"/>
    <w:rsid w:val="00F44BEE"/>
    <w:rsid w:val="00F461D1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6C70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6C70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6C7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B6C7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B6C7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B6C7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B6C7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B6C7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B6C7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52E7"/>
    <w:rPr>
      <w:b/>
      <w:bCs/>
    </w:rPr>
  </w:style>
  <w:style w:type="paragraph" w:customStyle="1" w:styleId="a4">
    <w:name w:val="Знак"/>
    <w:basedOn w:val="a"/>
    <w:rsid w:val="005452E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CB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6C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B6C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B6C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B6C7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B6C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B6C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B6C70"/>
    <w:rPr>
      <w:rFonts w:ascii="Arial" w:eastAsia="Times New Roman" w:hAnsi="Arial" w:cs="Arial"/>
      <w:lang w:eastAsia="ru-RU"/>
    </w:rPr>
  </w:style>
  <w:style w:type="paragraph" w:styleId="a5">
    <w:name w:val="Body Text"/>
    <w:basedOn w:val="a"/>
    <w:link w:val="a6"/>
    <w:rsid w:val="005147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147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147A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4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D1E5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D1E5B"/>
  </w:style>
  <w:style w:type="paragraph" w:styleId="a7">
    <w:name w:val="Balloon Text"/>
    <w:basedOn w:val="a"/>
    <w:link w:val="a8"/>
    <w:uiPriority w:val="99"/>
    <w:semiHidden/>
    <w:unhideWhenUsed/>
    <w:rsid w:val="0046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4B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D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CC7"/>
  </w:style>
  <w:style w:type="paragraph" w:styleId="ab">
    <w:name w:val="footer"/>
    <w:basedOn w:val="a"/>
    <w:link w:val="ac"/>
    <w:uiPriority w:val="99"/>
    <w:unhideWhenUsed/>
    <w:rsid w:val="003D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6C70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6C70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6C7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B6C7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B6C7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B6C7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B6C7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B6C7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B6C7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452E7"/>
    <w:rPr>
      <w:b/>
      <w:bCs/>
    </w:rPr>
  </w:style>
  <w:style w:type="paragraph" w:customStyle="1" w:styleId="a4">
    <w:name w:val="Знак"/>
    <w:basedOn w:val="a"/>
    <w:rsid w:val="005452E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CB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6C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6C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B6C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B6C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B6C7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B6C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B6C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B6C70"/>
    <w:rPr>
      <w:rFonts w:ascii="Arial" w:eastAsia="Times New Roman" w:hAnsi="Arial" w:cs="Arial"/>
      <w:lang w:eastAsia="ru-RU"/>
    </w:rPr>
  </w:style>
  <w:style w:type="paragraph" w:styleId="a5">
    <w:name w:val="Body Text"/>
    <w:basedOn w:val="a"/>
    <w:link w:val="a6"/>
    <w:rsid w:val="005147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147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147A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47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D1E5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D1E5B"/>
  </w:style>
  <w:style w:type="paragraph" w:styleId="a7">
    <w:name w:val="Balloon Text"/>
    <w:basedOn w:val="a"/>
    <w:link w:val="a8"/>
    <w:uiPriority w:val="99"/>
    <w:semiHidden/>
    <w:unhideWhenUsed/>
    <w:rsid w:val="0046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4B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D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CC7"/>
  </w:style>
  <w:style w:type="paragraph" w:styleId="ab">
    <w:name w:val="footer"/>
    <w:basedOn w:val="a"/>
    <w:link w:val="ac"/>
    <w:uiPriority w:val="99"/>
    <w:unhideWhenUsed/>
    <w:rsid w:val="003D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81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023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2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7920-ED28-4D22-9CC4-03B9A3B1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теля Татьяна Борисовна</dc:creator>
  <cp:lastModifiedBy>Кузнецов Богдан Евгеньевич</cp:lastModifiedBy>
  <cp:revision>2</cp:revision>
  <cp:lastPrinted>2017-03-29T05:50:00Z</cp:lastPrinted>
  <dcterms:created xsi:type="dcterms:W3CDTF">2017-03-31T04:41:00Z</dcterms:created>
  <dcterms:modified xsi:type="dcterms:W3CDTF">2017-03-31T04:41:00Z</dcterms:modified>
</cp:coreProperties>
</file>